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017B" w14:textId="77777777" w:rsidR="001A24D0" w:rsidRPr="001A24D0" w:rsidRDefault="001A24D0" w:rsidP="008D0709">
      <w:pPr>
        <w:pStyle w:val="FormTitle"/>
        <w:spacing w:before="120"/>
        <w:jc w:val="left"/>
        <w:rPr>
          <w:rFonts w:cs="Futura"/>
          <w:b w:val="0"/>
        </w:rPr>
      </w:pPr>
      <w:bookmarkStart w:id="0" w:name="_MacBuGuideStaticData_604H"/>
    </w:p>
    <w:tbl>
      <w:tblPr>
        <w:tblW w:w="9668" w:type="dxa"/>
        <w:jc w:val="center"/>
        <w:tblLayout w:type="fixed"/>
        <w:tblLook w:val="01E0" w:firstRow="1" w:lastRow="1" w:firstColumn="1" w:lastColumn="1" w:noHBand="0" w:noVBand="0"/>
      </w:tblPr>
      <w:tblGrid>
        <w:gridCol w:w="514"/>
        <w:gridCol w:w="1350"/>
        <w:gridCol w:w="3195"/>
        <w:gridCol w:w="18"/>
        <w:gridCol w:w="759"/>
        <w:gridCol w:w="528"/>
        <w:gridCol w:w="1184"/>
        <w:gridCol w:w="2098"/>
        <w:gridCol w:w="22"/>
      </w:tblGrid>
      <w:tr w:rsidR="00130A03" w:rsidRPr="00815A82" w14:paraId="18441C93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DE7CAFB" w14:textId="77777777" w:rsidR="00BA7B9F" w:rsidRPr="00815A82" w:rsidRDefault="00BA7B9F" w:rsidP="00EC0D7A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Name: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2DA73" w14:textId="77777777" w:rsidR="00BA7B9F" w:rsidRPr="00815A82" w:rsidRDefault="00BA7B9F" w:rsidP="00EC0D7A">
            <w:pPr>
              <w:pStyle w:val="FormText"/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632A66" w14:textId="77777777" w:rsidR="00BA7B9F" w:rsidRPr="00815A82" w:rsidRDefault="00130A03" w:rsidP="00EC0D7A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Birthdate</w:t>
            </w:r>
            <w:r w:rsidR="005767E5" w:rsidRPr="00815A82">
              <w:rPr>
                <w:b/>
              </w:rPr>
              <w:t>: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E3C81" w14:textId="77777777" w:rsidR="00BA7B9F" w:rsidRPr="00815A82" w:rsidRDefault="00BA7B9F" w:rsidP="00EC0D7A">
            <w:pPr>
              <w:pStyle w:val="FormText"/>
            </w:pPr>
          </w:p>
        </w:tc>
      </w:tr>
      <w:tr w:rsidR="00130A03" w:rsidRPr="00815A82" w14:paraId="0EB64C8C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08E2B0" w14:textId="77777777" w:rsidR="005767E5" w:rsidRPr="00815A82" w:rsidRDefault="005767E5" w:rsidP="005767E5">
            <w:pPr>
              <w:pStyle w:val="FormText"/>
            </w:pPr>
          </w:p>
          <w:p w14:paraId="57ED1EA7" w14:textId="77F7C81E" w:rsidR="002764DD" w:rsidRPr="00815A82" w:rsidRDefault="005767E5" w:rsidP="005767E5">
            <w:pPr>
              <w:pStyle w:val="FormText"/>
              <w:ind w:right="-108"/>
              <w:rPr>
                <w:b/>
              </w:rPr>
            </w:pPr>
            <w:r w:rsidRPr="00815A82">
              <w:rPr>
                <w:b/>
              </w:rPr>
              <w:t>Gender</w:t>
            </w:r>
          </w:p>
          <w:p w14:paraId="3EBDC6A8" w14:textId="77777777" w:rsidR="005767E5" w:rsidRPr="00815A82" w:rsidRDefault="00130A03" w:rsidP="005767E5">
            <w:pPr>
              <w:pStyle w:val="FormText"/>
            </w:pPr>
            <w:r w:rsidRPr="00815A82">
              <w:t>(Please circle one):</w:t>
            </w:r>
          </w:p>
        </w:tc>
        <w:tc>
          <w:tcPr>
            <w:tcW w:w="7804" w:type="dxa"/>
            <w:gridSpan w:val="7"/>
            <w:tcBorders>
              <w:left w:val="nil"/>
              <w:right w:val="nil"/>
            </w:tcBorders>
            <w:vAlign w:val="center"/>
          </w:tcPr>
          <w:p w14:paraId="117AFAA5" w14:textId="77777777" w:rsidR="005767E5" w:rsidRPr="00815A82" w:rsidRDefault="005767E5" w:rsidP="00130A03">
            <w:pPr>
              <w:pStyle w:val="FormText"/>
              <w:jc w:val="center"/>
            </w:pPr>
          </w:p>
          <w:p w14:paraId="35EE36BA" w14:textId="77777777" w:rsidR="00130A03" w:rsidRPr="00815A82" w:rsidRDefault="00130A03" w:rsidP="00130A03">
            <w:pPr>
              <w:pStyle w:val="FormText"/>
              <w:jc w:val="center"/>
            </w:pPr>
            <w:r w:rsidRPr="00815A82">
              <w:t>Female               Male               FTM               MTF               Other</w:t>
            </w:r>
          </w:p>
        </w:tc>
      </w:tr>
      <w:tr w:rsidR="003D65F6" w:rsidRPr="00815A82" w14:paraId="2D588B41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5B93" w14:textId="77777777" w:rsidR="003D65F6" w:rsidRPr="00815A82" w:rsidRDefault="003D65F6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Address</w:t>
            </w:r>
            <w:r w:rsidR="005767E5" w:rsidRPr="00815A82">
              <w:rPr>
                <w:b/>
              </w:rPr>
              <w:t>:</w:t>
            </w:r>
          </w:p>
        </w:tc>
        <w:tc>
          <w:tcPr>
            <w:tcW w:w="7804" w:type="dxa"/>
            <w:gridSpan w:val="7"/>
            <w:tcBorders>
              <w:left w:val="nil"/>
              <w:bottom w:val="single" w:sz="4" w:space="0" w:color="333333"/>
              <w:right w:val="nil"/>
            </w:tcBorders>
            <w:vAlign w:val="bottom"/>
          </w:tcPr>
          <w:p w14:paraId="4FFCB92B" w14:textId="77777777" w:rsidR="003D65F6" w:rsidRPr="00815A82" w:rsidRDefault="003D65F6" w:rsidP="003D65F6">
            <w:pPr>
              <w:pStyle w:val="FormText"/>
            </w:pPr>
          </w:p>
        </w:tc>
      </w:tr>
      <w:tr w:rsidR="00130A03" w:rsidRPr="00815A82" w14:paraId="58D725A2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04EB" w14:textId="77777777" w:rsidR="00130A03" w:rsidRPr="00815A82" w:rsidRDefault="00130A03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City:</w:t>
            </w:r>
          </w:p>
        </w:tc>
        <w:tc>
          <w:tcPr>
            <w:tcW w:w="3213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bottom"/>
          </w:tcPr>
          <w:p w14:paraId="78409012" w14:textId="77777777" w:rsidR="00130A03" w:rsidRPr="00815A82" w:rsidRDefault="00130A03" w:rsidP="003D65F6">
            <w:pPr>
              <w:pStyle w:val="FormTex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0789" w14:textId="77777777" w:rsidR="00130A03" w:rsidRPr="00815A82" w:rsidRDefault="00130A03" w:rsidP="003D65F6">
            <w:pPr>
              <w:pStyle w:val="FormText"/>
            </w:pPr>
            <w:r w:rsidRPr="00815A82">
              <w:rPr>
                <w:b/>
              </w:rPr>
              <w:t>State</w:t>
            </w:r>
            <w:r w:rsidRPr="00815A82">
              <w:t>: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1FC7E" w14:textId="77777777" w:rsidR="00130A03" w:rsidRPr="00815A82" w:rsidRDefault="00130A03" w:rsidP="003D65F6">
            <w:pPr>
              <w:pStyle w:val="FormText"/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vAlign w:val="bottom"/>
          </w:tcPr>
          <w:p w14:paraId="494052ED" w14:textId="77777777" w:rsidR="00130A03" w:rsidRPr="00815A82" w:rsidRDefault="00130A03" w:rsidP="003D65F6">
            <w:pPr>
              <w:pStyle w:val="FormText"/>
            </w:pPr>
            <w:r w:rsidRPr="00815A82">
              <w:rPr>
                <w:b/>
              </w:rPr>
              <w:t>Zip Code</w:t>
            </w:r>
            <w:r w:rsidRPr="00815A82">
              <w:t>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A302E" w14:textId="77777777" w:rsidR="00130A03" w:rsidRPr="00815A82" w:rsidRDefault="00130A03" w:rsidP="003D65F6">
            <w:pPr>
              <w:pStyle w:val="FormText"/>
            </w:pPr>
          </w:p>
        </w:tc>
      </w:tr>
      <w:tr w:rsidR="00130A03" w:rsidRPr="00815A82" w14:paraId="6C0E7FAC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9849" w14:textId="77777777" w:rsidR="00130A03" w:rsidRPr="00815A82" w:rsidRDefault="00130A03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Phone</w:t>
            </w:r>
            <w:r w:rsidR="005767E5" w:rsidRPr="00815A82">
              <w:rPr>
                <w:b/>
              </w:rPr>
              <w:t>:</w:t>
            </w:r>
          </w:p>
        </w:tc>
        <w:tc>
          <w:tcPr>
            <w:tcW w:w="3213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vAlign w:val="bottom"/>
          </w:tcPr>
          <w:p w14:paraId="2D9DF998" w14:textId="77777777" w:rsidR="00130A03" w:rsidRPr="00815A82" w:rsidRDefault="00130A03" w:rsidP="00130A03">
            <w:pPr>
              <w:pStyle w:val="FormText"/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vAlign w:val="bottom"/>
          </w:tcPr>
          <w:p w14:paraId="207D043A" w14:textId="77777777" w:rsidR="00130A03" w:rsidRPr="00815A82" w:rsidRDefault="005767E5" w:rsidP="00130A03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Cell: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7EDE6" w14:textId="77777777" w:rsidR="00130A03" w:rsidRPr="00815A82" w:rsidRDefault="00130A03" w:rsidP="00130A03">
            <w:pPr>
              <w:pStyle w:val="FormText"/>
            </w:pPr>
          </w:p>
        </w:tc>
      </w:tr>
      <w:tr w:rsidR="002764DD" w:rsidRPr="00815A82" w14:paraId="09F5214D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4BCD" w14:textId="77777777" w:rsidR="002764DD" w:rsidRPr="00815A82" w:rsidRDefault="002764DD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Email</w:t>
            </w:r>
            <w:r w:rsidR="005767E5" w:rsidRPr="00815A82">
              <w:rPr>
                <w:b/>
              </w:rPr>
              <w:t>:</w:t>
            </w:r>
          </w:p>
        </w:tc>
        <w:tc>
          <w:tcPr>
            <w:tcW w:w="7804" w:type="dxa"/>
            <w:gridSpan w:val="7"/>
            <w:tcBorders>
              <w:left w:val="nil"/>
              <w:bottom w:val="single" w:sz="4" w:space="0" w:color="333333"/>
              <w:right w:val="nil"/>
            </w:tcBorders>
            <w:vAlign w:val="bottom"/>
          </w:tcPr>
          <w:p w14:paraId="43BECE17" w14:textId="77777777" w:rsidR="002764DD" w:rsidRPr="00815A82" w:rsidRDefault="002764DD" w:rsidP="00EC0D7A">
            <w:pPr>
              <w:pStyle w:val="FormText"/>
            </w:pPr>
          </w:p>
        </w:tc>
      </w:tr>
      <w:tr w:rsidR="00130A03" w:rsidRPr="00815A82" w14:paraId="259A326B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2B64" w14:textId="77777777" w:rsidR="00130A03" w:rsidRPr="00815A82" w:rsidRDefault="00130A03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Social Security #: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bottom"/>
          </w:tcPr>
          <w:p w14:paraId="738C5971" w14:textId="77777777" w:rsidR="00130A03" w:rsidRPr="00815A82" w:rsidRDefault="00130A03" w:rsidP="00EC0D7A">
            <w:pPr>
              <w:pStyle w:val="FormText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03424" w14:textId="77777777" w:rsidR="00130A03" w:rsidRPr="00815A82" w:rsidRDefault="00130A03" w:rsidP="00EC0D7A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Occupation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bottom"/>
          </w:tcPr>
          <w:p w14:paraId="21ED3F18" w14:textId="77777777" w:rsidR="00130A03" w:rsidRPr="00815A82" w:rsidRDefault="00130A03" w:rsidP="00EC0D7A">
            <w:pPr>
              <w:pStyle w:val="FormText"/>
            </w:pPr>
          </w:p>
        </w:tc>
      </w:tr>
      <w:tr w:rsidR="00130A03" w:rsidRPr="00815A82" w14:paraId="56EB9B45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FD47" w14:textId="77777777" w:rsidR="00130A03" w:rsidRPr="00815A82" w:rsidRDefault="00130A03" w:rsidP="005767E5">
            <w:pPr>
              <w:pStyle w:val="FormText"/>
            </w:pPr>
            <w:r w:rsidRPr="00815A82">
              <w:rPr>
                <w:b/>
              </w:rPr>
              <w:t>Emergency Contact</w:t>
            </w:r>
            <w:r w:rsidRPr="00815A82">
              <w:t>:</w:t>
            </w:r>
          </w:p>
        </w:tc>
        <w:tc>
          <w:tcPr>
            <w:tcW w:w="3213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bottom"/>
          </w:tcPr>
          <w:p w14:paraId="66DD4E6E" w14:textId="77777777" w:rsidR="00130A03" w:rsidRPr="00815A82" w:rsidRDefault="00130A03" w:rsidP="00EC0D7A">
            <w:pPr>
              <w:pStyle w:val="FormText"/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B04B" w14:textId="77777777" w:rsidR="00130A03" w:rsidRPr="00815A82" w:rsidRDefault="00130A03" w:rsidP="00EC0D7A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Phone</w:t>
            </w:r>
            <w:r w:rsidR="005767E5" w:rsidRPr="00815A82">
              <w:rPr>
                <w:b/>
              </w:rPr>
              <w:t>: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28762163" w14:textId="77777777" w:rsidR="00130A03" w:rsidRPr="00815A82" w:rsidRDefault="00130A03" w:rsidP="00EC0D7A">
            <w:pPr>
              <w:pStyle w:val="FormText"/>
            </w:pPr>
          </w:p>
        </w:tc>
      </w:tr>
      <w:tr w:rsidR="00130A03" w:rsidRPr="00815A82" w14:paraId="2AFE6889" w14:textId="77777777" w:rsidTr="005767E5">
        <w:trPr>
          <w:trHeight w:val="432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8AC6" w14:textId="77777777" w:rsidR="00130A03" w:rsidRPr="00815A82" w:rsidRDefault="00130A03" w:rsidP="005767E5">
            <w:pPr>
              <w:pStyle w:val="Form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8634" w14:textId="77777777" w:rsidR="00130A03" w:rsidRPr="00815A82" w:rsidRDefault="00130A03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Relationship</w:t>
            </w:r>
          </w:p>
        </w:tc>
        <w:tc>
          <w:tcPr>
            <w:tcW w:w="7804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39D13C2D" w14:textId="77777777" w:rsidR="00130A03" w:rsidRPr="00815A82" w:rsidRDefault="00130A03" w:rsidP="00EC0D7A">
            <w:pPr>
              <w:pStyle w:val="FormText"/>
            </w:pPr>
          </w:p>
        </w:tc>
      </w:tr>
      <w:tr w:rsidR="00130A03" w:rsidRPr="00815A82" w14:paraId="1A83880F" w14:textId="77777777" w:rsidTr="005767E5">
        <w:trPr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0F9B" w14:textId="77777777" w:rsidR="00130A03" w:rsidRPr="00815A82" w:rsidRDefault="00130A03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Emergency Contact: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134CA439" w14:textId="77777777" w:rsidR="00130A03" w:rsidRPr="00815A82" w:rsidRDefault="00130A03" w:rsidP="00EC0D7A">
            <w:pPr>
              <w:pStyle w:val="FormText"/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E44DC5F" w14:textId="77777777" w:rsidR="00130A03" w:rsidRPr="00815A82" w:rsidRDefault="00130A03" w:rsidP="00EC0D7A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Phone</w:t>
            </w:r>
            <w:r w:rsidR="005767E5" w:rsidRPr="00815A82">
              <w:rPr>
                <w:b/>
              </w:rPr>
              <w:t>: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32C71529" w14:textId="77777777" w:rsidR="00130A03" w:rsidRPr="00815A82" w:rsidRDefault="00130A03" w:rsidP="00EC0D7A">
            <w:pPr>
              <w:pStyle w:val="FormText"/>
            </w:pPr>
          </w:p>
        </w:tc>
      </w:tr>
      <w:tr w:rsidR="00130A03" w:rsidRPr="00815A82" w14:paraId="02048295" w14:textId="77777777" w:rsidTr="005767E5">
        <w:trPr>
          <w:trHeight w:val="432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69D6" w14:textId="4999BEF5" w:rsidR="00130A03" w:rsidRPr="00815A82" w:rsidRDefault="00130A03" w:rsidP="005767E5">
            <w:pPr>
              <w:pStyle w:val="FormText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0E09" w14:textId="77777777" w:rsidR="00130A03" w:rsidRPr="00815A82" w:rsidRDefault="00130A03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Relationship</w:t>
            </w:r>
          </w:p>
        </w:tc>
        <w:tc>
          <w:tcPr>
            <w:tcW w:w="7804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154B3A33" w14:textId="77777777" w:rsidR="00130A03" w:rsidRPr="00815A82" w:rsidRDefault="00130A03" w:rsidP="00EC0D7A">
            <w:pPr>
              <w:pStyle w:val="FormText"/>
            </w:pPr>
          </w:p>
        </w:tc>
      </w:tr>
      <w:tr w:rsidR="002764DD" w:rsidRPr="00815A82" w14:paraId="18B35CC4" w14:textId="77777777" w:rsidTr="005767E5">
        <w:trPr>
          <w:gridAfter w:val="1"/>
          <w:wAfter w:w="22" w:type="dxa"/>
          <w:trHeight w:val="576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4F9F" w14:textId="77777777" w:rsidR="005767E5" w:rsidRPr="00815A82" w:rsidRDefault="005767E5" w:rsidP="005767E5">
            <w:pPr>
              <w:pStyle w:val="FormText"/>
            </w:pPr>
          </w:p>
          <w:p w14:paraId="138530CD" w14:textId="77777777" w:rsidR="002764DD" w:rsidRPr="00815A82" w:rsidRDefault="002764DD" w:rsidP="005767E5">
            <w:pPr>
              <w:pStyle w:val="FormText"/>
              <w:rPr>
                <w:b/>
              </w:rPr>
            </w:pPr>
            <w:r w:rsidRPr="00815A82">
              <w:rPr>
                <w:b/>
              </w:rPr>
              <w:t>Marital Status</w:t>
            </w:r>
          </w:p>
          <w:p w14:paraId="77ADEF1F" w14:textId="77777777" w:rsidR="005767E5" w:rsidRPr="00815A82" w:rsidRDefault="002764DD" w:rsidP="005767E5">
            <w:pPr>
              <w:pStyle w:val="FormText"/>
            </w:pPr>
            <w:r w:rsidRPr="00815A82">
              <w:t>(</w:t>
            </w:r>
            <w:proofErr w:type="gramStart"/>
            <w:r w:rsidRPr="00815A82">
              <w:t>circle</w:t>
            </w:r>
            <w:proofErr w:type="gramEnd"/>
            <w:r w:rsidRPr="00815A82">
              <w:t xml:space="preserve"> one):</w:t>
            </w:r>
          </w:p>
        </w:tc>
        <w:tc>
          <w:tcPr>
            <w:tcW w:w="77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6BB7BDA" w14:textId="77777777" w:rsidR="005767E5" w:rsidRPr="00815A82" w:rsidRDefault="005767E5" w:rsidP="002764DD">
            <w:pPr>
              <w:pStyle w:val="FormText"/>
              <w:jc w:val="center"/>
            </w:pPr>
          </w:p>
          <w:p w14:paraId="418B511B" w14:textId="77777777" w:rsidR="002764DD" w:rsidRPr="00815A82" w:rsidRDefault="002764DD" w:rsidP="002764DD">
            <w:pPr>
              <w:pStyle w:val="FormText"/>
              <w:jc w:val="center"/>
            </w:pPr>
            <w:r w:rsidRPr="00815A82">
              <w:t>Single          Married          Separated          Divorced          Partner          Other</w:t>
            </w:r>
          </w:p>
        </w:tc>
      </w:tr>
      <w:tr w:rsidR="00130A03" w:rsidRPr="00815A82" w14:paraId="6CD2A90D" w14:textId="77777777" w:rsidTr="005767E5">
        <w:trPr>
          <w:gridAfter w:val="1"/>
          <w:wAfter w:w="22" w:type="dxa"/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A8A85" w14:textId="77777777" w:rsidR="005767E5" w:rsidRPr="00815A82" w:rsidRDefault="005767E5" w:rsidP="005767E5">
            <w:pPr>
              <w:pStyle w:val="FormText"/>
              <w:rPr>
                <w:rStyle w:val="CheckboxChar"/>
              </w:rPr>
            </w:pPr>
          </w:p>
          <w:p w14:paraId="2DA0D673" w14:textId="77777777" w:rsidR="005767E5" w:rsidRPr="00815A82" w:rsidRDefault="005767E5" w:rsidP="005767E5">
            <w:pPr>
              <w:pStyle w:val="FormText"/>
              <w:rPr>
                <w:rStyle w:val="CheckboxChar"/>
              </w:rPr>
            </w:pPr>
            <w:r w:rsidRPr="00815A82">
              <w:rPr>
                <w:rStyle w:val="CheckboxChar"/>
                <w:b/>
              </w:rPr>
              <w:t>Do you have kids</w:t>
            </w:r>
            <w:r w:rsidR="002764DD" w:rsidRPr="00815A82">
              <w:rPr>
                <w:rStyle w:val="CheckboxChar"/>
                <w:b/>
              </w:rPr>
              <w:t>?</w:t>
            </w:r>
            <w:r w:rsidR="002764DD" w:rsidRPr="00815A82">
              <w:rPr>
                <w:rStyle w:val="CheckboxChar"/>
              </w:rPr>
              <w:t xml:space="preserve"> </w:t>
            </w:r>
          </w:p>
          <w:p w14:paraId="0E4FD438" w14:textId="77777777" w:rsidR="005767E5" w:rsidRPr="00815A82" w:rsidRDefault="002764DD" w:rsidP="005767E5">
            <w:pPr>
              <w:pStyle w:val="FormText"/>
              <w:rPr>
                <w:color w:val="333333"/>
              </w:rPr>
            </w:pPr>
            <w:r w:rsidRPr="00815A82">
              <w:rPr>
                <w:rStyle w:val="CheckboxChar"/>
              </w:rPr>
              <w:t>If yes, how many</w:t>
            </w:r>
            <w:r w:rsidR="005767E5" w:rsidRPr="00815A82">
              <w:rPr>
                <w:rStyle w:val="CheckboxChar"/>
              </w:rPr>
              <w:t>?</w:t>
            </w:r>
          </w:p>
        </w:tc>
        <w:tc>
          <w:tcPr>
            <w:tcW w:w="7782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278D250A" w14:textId="77777777" w:rsidR="00130A03" w:rsidRPr="00815A82" w:rsidRDefault="00130A03" w:rsidP="00EC0D7A">
            <w:pPr>
              <w:pStyle w:val="FormText"/>
            </w:pPr>
          </w:p>
        </w:tc>
      </w:tr>
      <w:tr w:rsidR="002764DD" w:rsidRPr="00815A82" w14:paraId="1F4B13EA" w14:textId="77777777" w:rsidTr="005767E5">
        <w:trPr>
          <w:gridAfter w:val="1"/>
          <w:wAfter w:w="22" w:type="dxa"/>
          <w:trHeight w:val="432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4F4E" w14:textId="77777777" w:rsidR="005767E5" w:rsidRPr="00815A82" w:rsidRDefault="005767E5" w:rsidP="005767E5">
            <w:pPr>
              <w:pStyle w:val="FormText"/>
              <w:rPr>
                <w:rStyle w:val="CheckboxChar"/>
              </w:rPr>
            </w:pPr>
          </w:p>
          <w:p w14:paraId="356B5FA5" w14:textId="77777777" w:rsidR="005767E5" w:rsidRPr="00815A82" w:rsidRDefault="002764DD" w:rsidP="005767E5">
            <w:pPr>
              <w:pStyle w:val="FormText"/>
              <w:rPr>
                <w:b/>
                <w:color w:val="333333"/>
              </w:rPr>
            </w:pPr>
            <w:r w:rsidRPr="00815A82">
              <w:rPr>
                <w:rStyle w:val="CheckboxChar"/>
                <w:b/>
              </w:rPr>
              <w:t>Reason for visit?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0FD87" w14:textId="77777777" w:rsidR="002764DD" w:rsidRPr="00815A82" w:rsidRDefault="002764DD" w:rsidP="00EC0D7A">
            <w:pPr>
              <w:pStyle w:val="FormText"/>
            </w:pPr>
          </w:p>
        </w:tc>
      </w:tr>
      <w:tr w:rsidR="00130A03" w:rsidRPr="00815A82" w14:paraId="6185167D" w14:textId="77777777" w:rsidTr="005767E5">
        <w:trPr>
          <w:gridAfter w:val="1"/>
          <w:wAfter w:w="22" w:type="dxa"/>
          <w:trHeight w:val="576"/>
          <w:jc w:val="center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14:paraId="1E47B2D4" w14:textId="77777777" w:rsidR="00815A82" w:rsidRPr="00815A82" w:rsidRDefault="00815A82" w:rsidP="00EC0D7A">
            <w:pPr>
              <w:pStyle w:val="FormText"/>
              <w:rPr>
                <w:b/>
              </w:rPr>
            </w:pPr>
          </w:p>
          <w:p w14:paraId="3FA4390C" w14:textId="77777777" w:rsidR="00130A03" w:rsidRPr="00815A82" w:rsidRDefault="002764DD" w:rsidP="00EC0D7A">
            <w:pPr>
              <w:pStyle w:val="FormText"/>
            </w:pPr>
            <w:r w:rsidRPr="00815A82">
              <w:rPr>
                <w:b/>
              </w:rPr>
              <w:t>Primary Health Concerns</w:t>
            </w:r>
            <w:r w:rsidRPr="00815A82">
              <w:t xml:space="preserve"> (in order of importance)</w:t>
            </w:r>
          </w:p>
          <w:p w14:paraId="1A2D4685" w14:textId="77777777" w:rsidR="002764DD" w:rsidRPr="00815A82" w:rsidRDefault="002764DD" w:rsidP="002764DD">
            <w:pPr>
              <w:pStyle w:val="FormText"/>
              <w:numPr>
                <w:ilvl w:val="0"/>
                <w:numId w:val="2"/>
              </w:numPr>
              <w:spacing w:line="480" w:lineRule="auto"/>
            </w:pPr>
          </w:p>
          <w:p w14:paraId="55F728E4" w14:textId="77777777" w:rsidR="002764DD" w:rsidRPr="00815A82" w:rsidRDefault="002764DD" w:rsidP="002764DD">
            <w:pPr>
              <w:pStyle w:val="FormText"/>
              <w:numPr>
                <w:ilvl w:val="0"/>
                <w:numId w:val="2"/>
              </w:numPr>
              <w:spacing w:line="480" w:lineRule="auto"/>
            </w:pPr>
          </w:p>
          <w:p w14:paraId="05E8A519" w14:textId="6173FB39" w:rsidR="002764DD" w:rsidRPr="00815A82" w:rsidRDefault="002764DD" w:rsidP="002764DD">
            <w:pPr>
              <w:pStyle w:val="FormText"/>
              <w:numPr>
                <w:ilvl w:val="0"/>
                <w:numId w:val="2"/>
              </w:numPr>
              <w:spacing w:line="480" w:lineRule="auto"/>
            </w:pPr>
          </w:p>
          <w:p w14:paraId="491263A2" w14:textId="77777777" w:rsidR="002764DD" w:rsidRPr="00815A82" w:rsidRDefault="002764DD" w:rsidP="002764DD">
            <w:pPr>
              <w:pStyle w:val="FormText"/>
              <w:numPr>
                <w:ilvl w:val="0"/>
                <w:numId w:val="2"/>
              </w:numPr>
              <w:spacing w:line="480" w:lineRule="auto"/>
            </w:pPr>
          </w:p>
        </w:tc>
      </w:tr>
      <w:tr w:rsidR="00130A03" w:rsidRPr="00815A82" w14:paraId="67E2B15D" w14:textId="77777777" w:rsidTr="005767E5">
        <w:trPr>
          <w:gridAfter w:val="1"/>
          <w:wAfter w:w="22" w:type="dxa"/>
          <w:jc w:val="center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center"/>
          </w:tcPr>
          <w:p w14:paraId="49BCB50B" w14:textId="77777777" w:rsidR="00130A03" w:rsidRPr="00815A82" w:rsidRDefault="002764DD" w:rsidP="002764DD">
            <w:pPr>
              <w:pStyle w:val="FormText"/>
              <w:rPr>
                <w:rStyle w:val="Emphasis"/>
              </w:rPr>
            </w:pPr>
            <w:r w:rsidRPr="00815A82">
              <w:rPr>
                <w:rStyle w:val="Emphasis"/>
              </w:rPr>
              <w:t>Are you interested in (circle all that apply):</w:t>
            </w:r>
          </w:p>
          <w:p w14:paraId="677A3598" w14:textId="77777777" w:rsidR="002764DD" w:rsidRPr="00815A82" w:rsidRDefault="002764DD" w:rsidP="002764DD">
            <w:pPr>
              <w:pStyle w:val="FormText"/>
              <w:jc w:val="center"/>
              <w:rPr>
                <w:rStyle w:val="Emphasis"/>
              </w:rPr>
            </w:pPr>
          </w:p>
          <w:p w14:paraId="5666F6D0" w14:textId="530513BE" w:rsidR="002764DD" w:rsidRPr="00815A82" w:rsidRDefault="00A56F16" w:rsidP="002764DD">
            <w:pPr>
              <w:pStyle w:val="FormText"/>
              <w:jc w:val="center"/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Conventional Medicine</w:t>
            </w:r>
            <w:r w:rsidRPr="00815A82">
              <w:rPr>
                <w:rStyle w:val="Emphasis"/>
                <w:b w:val="0"/>
              </w:rPr>
              <w:t xml:space="preserve"> </w:t>
            </w:r>
            <w:r>
              <w:rPr>
                <w:rStyle w:val="Emphasis"/>
                <w:b w:val="0"/>
              </w:rPr>
              <w:t xml:space="preserve">    </w:t>
            </w:r>
            <w:r w:rsidR="002764DD" w:rsidRPr="00815A82">
              <w:rPr>
                <w:rStyle w:val="Emphasis"/>
                <w:b w:val="0"/>
              </w:rPr>
              <w:t xml:space="preserve">Diet/lifestyle counseling      </w:t>
            </w:r>
            <w:r>
              <w:rPr>
                <w:rStyle w:val="Emphasis"/>
                <w:b w:val="0"/>
              </w:rPr>
              <w:t xml:space="preserve">  Botanicals/Herbs        </w:t>
            </w:r>
            <w:r w:rsidR="002764DD" w:rsidRPr="00815A82">
              <w:rPr>
                <w:rStyle w:val="Emphasis"/>
                <w:b w:val="0"/>
              </w:rPr>
              <w:t xml:space="preserve">Nutritional supplements </w:t>
            </w:r>
            <w:r>
              <w:rPr>
                <w:rStyle w:val="Emphasis"/>
                <w:b w:val="0"/>
              </w:rPr>
              <w:t xml:space="preserve">      </w:t>
            </w:r>
            <w:r w:rsidR="002764DD" w:rsidRPr="00815A82">
              <w:rPr>
                <w:rStyle w:val="Emphasis"/>
                <w:b w:val="0"/>
              </w:rPr>
              <w:t xml:space="preserve">Acupuncture </w:t>
            </w:r>
          </w:p>
          <w:p w14:paraId="4717674C" w14:textId="77777777" w:rsidR="002764DD" w:rsidRPr="00815A82" w:rsidRDefault="002764DD" w:rsidP="002764DD">
            <w:pPr>
              <w:pStyle w:val="FormText"/>
              <w:jc w:val="center"/>
            </w:pPr>
          </w:p>
        </w:tc>
      </w:tr>
    </w:tbl>
    <w:p w14:paraId="7EBB260E" w14:textId="77777777" w:rsidR="00AC4EAC" w:rsidRDefault="00AC4EAC" w:rsidP="00831E6A">
      <w:pPr>
        <w:rPr>
          <w:rFonts w:ascii="Tahoma" w:hAnsi="Tahoma" w:cs="Tahoma"/>
        </w:rPr>
      </w:pPr>
    </w:p>
    <w:p w14:paraId="0CEC17E7" w14:textId="77777777" w:rsidR="00A56F16" w:rsidRDefault="00A56F16" w:rsidP="00831E6A">
      <w:pPr>
        <w:rPr>
          <w:rFonts w:ascii="Tahoma" w:hAnsi="Tahoma" w:cs="Tahoma"/>
        </w:rPr>
      </w:pPr>
    </w:p>
    <w:p w14:paraId="348C918C" w14:textId="77777777" w:rsidR="00A56F16" w:rsidRDefault="00A56F16" w:rsidP="00831E6A">
      <w:pPr>
        <w:rPr>
          <w:rFonts w:ascii="Tahoma" w:hAnsi="Tahoma" w:cs="Tahoma"/>
        </w:rPr>
      </w:pPr>
    </w:p>
    <w:p w14:paraId="0FB86887" w14:textId="77777777" w:rsidR="00A56F16" w:rsidRDefault="00A56F16" w:rsidP="00831E6A">
      <w:pPr>
        <w:rPr>
          <w:rFonts w:ascii="Tahoma" w:hAnsi="Tahoma" w:cs="Tahoma"/>
        </w:rPr>
      </w:pPr>
    </w:p>
    <w:p w14:paraId="308EAD27" w14:textId="77777777" w:rsidR="00A56F16" w:rsidRDefault="00A56F16" w:rsidP="00831E6A">
      <w:pPr>
        <w:rPr>
          <w:rFonts w:ascii="Tahoma" w:hAnsi="Tahoma" w:cs="Tahoma"/>
        </w:rPr>
      </w:pPr>
    </w:p>
    <w:p w14:paraId="586FE279" w14:textId="77777777" w:rsidR="008D0709" w:rsidRDefault="008D0709" w:rsidP="00831E6A">
      <w:pPr>
        <w:rPr>
          <w:rFonts w:ascii="Tahoma" w:hAnsi="Tahoma" w:cs="Tahoma"/>
        </w:rPr>
      </w:pPr>
    </w:p>
    <w:p w14:paraId="66747243" w14:textId="77777777" w:rsidR="008D0709" w:rsidRDefault="008D0709" w:rsidP="00831E6A">
      <w:pPr>
        <w:rPr>
          <w:rFonts w:ascii="Tahoma" w:hAnsi="Tahoma" w:cs="Tahoma"/>
        </w:rPr>
      </w:pPr>
    </w:p>
    <w:p w14:paraId="1C50682E" w14:textId="77777777" w:rsidR="008D0709" w:rsidRPr="00815A82" w:rsidRDefault="008D0709" w:rsidP="00831E6A">
      <w:pPr>
        <w:rPr>
          <w:rFonts w:ascii="Tahoma" w:hAnsi="Tahoma" w:cs="Tahoma"/>
        </w:rPr>
      </w:pPr>
      <w:bookmarkStart w:id="1" w:name="_GoBack"/>
      <w:bookmarkEnd w:id="1"/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23"/>
        <w:gridCol w:w="721"/>
        <w:gridCol w:w="290"/>
        <w:gridCol w:w="551"/>
        <w:gridCol w:w="594"/>
        <w:gridCol w:w="2804"/>
        <w:gridCol w:w="1515"/>
        <w:gridCol w:w="80"/>
        <w:gridCol w:w="693"/>
        <w:gridCol w:w="119"/>
        <w:gridCol w:w="842"/>
        <w:gridCol w:w="298"/>
        <w:gridCol w:w="469"/>
        <w:gridCol w:w="315"/>
        <w:gridCol w:w="486"/>
      </w:tblGrid>
      <w:tr w:rsidR="002C11D6" w:rsidRPr="00815A82" w14:paraId="467DA7BF" w14:textId="77777777" w:rsidTr="002C11D6">
        <w:trPr>
          <w:trHeight w:val="288"/>
          <w:jc w:val="center"/>
        </w:trPr>
        <w:tc>
          <w:tcPr>
            <w:tcW w:w="25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CAFEF27" w14:textId="787EE214" w:rsidR="002C11D6" w:rsidRPr="00815A82" w:rsidRDefault="002C11D6" w:rsidP="00C470F7">
            <w:pPr>
              <w:pStyle w:val="Heading2"/>
              <w:rPr>
                <w:rFonts w:cs="Tahoma"/>
                <w:sz w:val="18"/>
                <w:szCs w:val="18"/>
              </w:rPr>
            </w:pPr>
            <w:bookmarkStart w:id="2" w:name="_MacBuGuideStaticData_790V"/>
            <w:bookmarkStart w:id="3" w:name="_MacBuGuideStaticData_592H"/>
            <w:bookmarkEnd w:id="0"/>
            <w:r w:rsidRPr="00815A82">
              <w:rPr>
                <w:rFonts w:cs="Tahoma"/>
                <w:sz w:val="18"/>
                <w:szCs w:val="18"/>
              </w:rPr>
              <w:lastRenderedPageBreak/>
              <w:t>Primary Care Physician</w:t>
            </w:r>
          </w:p>
        </w:tc>
        <w:tc>
          <w:tcPr>
            <w:tcW w:w="339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76A5F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6CA3692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ate of last physical exam:</w:t>
            </w:r>
          </w:p>
        </w:tc>
        <w:tc>
          <w:tcPr>
            <w:tcW w:w="2410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9C5535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0BBAAAE5" w14:textId="77777777" w:rsidTr="002C11D6">
        <w:trPr>
          <w:trHeight w:hRule="exact" w:val="34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D922C50" w14:textId="77777777" w:rsidR="002C11D6" w:rsidRPr="00815A82" w:rsidRDefault="002C11D6" w:rsidP="002C11D6">
            <w:pPr>
              <w:pStyle w:val="Heading3"/>
              <w:rPr>
                <w:rFonts w:cs="Tahoma"/>
                <w:szCs w:val="18"/>
              </w:rPr>
            </w:pPr>
            <w:r w:rsidRPr="00815A82">
              <w:rPr>
                <w:rFonts w:cs="Tahoma"/>
                <w:szCs w:val="18"/>
              </w:rPr>
              <w:t>PERSONAL HEALTH HISTORY</w:t>
            </w:r>
          </w:p>
        </w:tc>
      </w:tr>
      <w:tr w:rsidR="002C11D6" w:rsidRPr="00815A82" w14:paraId="4FB0CDA1" w14:textId="77777777" w:rsidTr="002C11D6">
        <w:trPr>
          <w:trHeight w:hRule="exact" w:val="21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33ABEA7" w14:textId="77777777" w:rsidR="002C11D6" w:rsidRPr="00815A82" w:rsidRDefault="002C11D6" w:rsidP="002C11D6">
            <w:pPr>
              <w:pStyle w:val="Heading3"/>
              <w:rPr>
                <w:rFonts w:cs="Tahoma"/>
                <w:szCs w:val="18"/>
              </w:rPr>
            </w:pPr>
          </w:p>
        </w:tc>
      </w:tr>
      <w:tr w:rsidR="002C11D6" w:rsidRPr="00815A82" w14:paraId="66E548D2" w14:textId="77777777" w:rsidTr="002C11D6">
        <w:trPr>
          <w:trHeight w:val="288"/>
          <w:jc w:val="center"/>
        </w:trPr>
        <w:tc>
          <w:tcPr>
            <w:tcW w:w="17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CCD85D6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hildhood illness:</w:t>
            </w:r>
          </w:p>
        </w:tc>
        <w:tc>
          <w:tcPr>
            <w:tcW w:w="9056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942F3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sym w:font="Wingdings" w:char="F0A8"/>
            </w:r>
            <w:r w:rsidRPr="00815A82">
              <w:rPr>
                <w:rFonts w:cs="Tahoma"/>
                <w:sz w:val="18"/>
                <w:szCs w:val="18"/>
              </w:rPr>
              <w:t xml:space="preserve"> Measles    </w:t>
            </w:r>
            <w:r w:rsidRPr="00815A82">
              <w:rPr>
                <w:rFonts w:cs="Tahoma"/>
                <w:sz w:val="18"/>
                <w:szCs w:val="18"/>
              </w:rPr>
              <w:sym w:font="Wingdings" w:char="F0A8"/>
            </w:r>
            <w:r w:rsidRPr="00815A82"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Pr="00815A82">
              <w:rPr>
                <w:rFonts w:cs="Tahoma"/>
                <w:sz w:val="18"/>
                <w:szCs w:val="18"/>
              </w:rPr>
              <w:t xml:space="preserve">Mumps    </w:t>
            </w:r>
            <w:proofErr w:type="gramEnd"/>
            <w:r w:rsidRPr="00815A82">
              <w:rPr>
                <w:rFonts w:cs="Tahoma"/>
                <w:sz w:val="18"/>
                <w:szCs w:val="18"/>
              </w:rPr>
              <w:sym w:font="Wingdings" w:char="F0A8"/>
            </w:r>
            <w:r w:rsidRPr="00815A82">
              <w:rPr>
                <w:rFonts w:cs="Tahoma"/>
                <w:sz w:val="18"/>
                <w:szCs w:val="18"/>
              </w:rPr>
              <w:t xml:space="preserve"> Rubella    </w:t>
            </w:r>
            <w:r w:rsidRPr="00815A82">
              <w:rPr>
                <w:rFonts w:cs="Tahoma"/>
                <w:sz w:val="18"/>
                <w:szCs w:val="18"/>
              </w:rPr>
              <w:sym w:font="Wingdings" w:char="F0A8"/>
            </w:r>
            <w:r w:rsidRPr="00815A82">
              <w:rPr>
                <w:rFonts w:cs="Tahoma"/>
                <w:sz w:val="18"/>
                <w:szCs w:val="18"/>
              </w:rPr>
              <w:t xml:space="preserve"> Chickenpox    </w:t>
            </w:r>
            <w:r w:rsidRPr="00815A82">
              <w:rPr>
                <w:rFonts w:cs="Tahoma"/>
                <w:sz w:val="18"/>
                <w:szCs w:val="18"/>
              </w:rPr>
              <w:sym w:font="Wingdings" w:char="F0A8"/>
            </w:r>
            <w:r w:rsidRPr="00815A82">
              <w:rPr>
                <w:rFonts w:cs="Tahoma"/>
                <w:sz w:val="18"/>
                <w:szCs w:val="18"/>
              </w:rPr>
              <w:t xml:space="preserve"> Rheumatic Fever    </w:t>
            </w:r>
            <w:r w:rsidRPr="00815A82">
              <w:rPr>
                <w:rFonts w:cs="Tahoma"/>
                <w:sz w:val="18"/>
                <w:szCs w:val="18"/>
              </w:rPr>
              <w:sym w:font="Wingdings" w:char="F0A8"/>
            </w:r>
            <w:r w:rsidRPr="00815A82">
              <w:rPr>
                <w:rFonts w:cs="Tahoma"/>
                <w:sz w:val="18"/>
                <w:szCs w:val="18"/>
              </w:rPr>
              <w:t xml:space="preserve"> Polio</w:t>
            </w:r>
          </w:p>
        </w:tc>
      </w:tr>
      <w:tr w:rsidR="002C11D6" w:rsidRPr="00815A82" w14:paraId="5A64E451" w14:textId="77777777" w:rsidTr="002C11D6">
        <w:trPr>
          <w:trHeight w:val="288"/>
          <w:jc w:val="center"/>
        </w:trPr>
        <w:tc>
          <w:tcPr>
            <w:tcW w:w="2034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5277E54" w14:textId="77777777" w:rsidR="002C11D6" w:rsidRPr="00815A82" w:rsidRDefault="002C11D6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Immunizations and dates:</w:t>
            </w:r>
          </w:p>
        </w:tc>
        <w:tc>
          <w:tcPr>
            <w:tcW w:w="11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7260E6B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Tetanus</w:t>
            </w:r>
          </w:p>
        </w:tc>
        <w:tc>
          <w:tcPr>
            <w:tcW w:w="280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03F7A9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540F19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Pneumonia</w:t>
            </w:r>
          </w:p>
        </w:tc>
        <w:tc>
          <w:tcPr>
            <w:tcW w:w="3222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81674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1607A6E4" w14:textId="77777777" w:rsidTr="002C11D6">
        <w:trPr>
          <w:trHeight w:val="288"/>
          <w:jc w:val="center"/>
        </w:trPr>
        <w:tc>
          <w:tcPr>
            <w:tcW w:w="2034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6B97CE1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9CB34C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Hepatitis</w:t>
            </w:r>
          </w:p>
        </w:tc>
        <w:tc>
          <w:tcPr>
            <w:tcW w:w="280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B5AFDB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C28496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hickenpox</w:t>
            </w:r>
          </w:p>
        </w:tc>
        <w:tc>
          <w:tcPr>
            <w:tcW w:w="3222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952DB8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30CE06DB" w14:textId="77777777" w:rsidTr="002C11D6">
        <w:trPr>
          <w:trHeight w:val="288"/>
          <w:jc w:val="center"/>
        </w:trPr>
        <w:tc>
          <w:tcPr>
            <w:tcW w:w="2034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3E9A3166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C65F537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Influenza</w:t>
            </w:r>
          </w:p>
        </w:tc>
        <w:tc>
          <w:tcPr>
            <w:tcW w:w="280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7D0CA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0E5C56E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MMR </w:t>
            </w:r>
            <w:r w:rsidRPr="00815A82">
              <w:rPr>
                <w:rStyle w:val="CaptionTextChar"/>
                <w:rFonts w:cs="Tahoma"/>
                <w:sz w:val="18"/>
                <w:szCs w:val="18"/>
              </w:rPr>
              <w:t>Measles, Mumps, Rubella</w:t>
            </w:r>
          </w:p>
        </w:tc>
        <w:tc>
          <w:tcPr>
            <w:tcW w:w="252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7F1179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256BD094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AE9C65D" w14:textId="77777777" w:rsidR="002C11D6" w:rsidRPr="00815A82" w:rsidRDefault="002C11D6" w:rsidP="003A2CBD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List any medical problems that other doctors have diagnosed</w:t>
            </w:r>
            <w:r w:rsidR="003A2CBD">
              <w:rPr>
                <w:rFonts w:cs="Tahoma"/>
                <w:sz w:val="18"/>
                <w:szCs w:val="18"/>
              </w:rPr>
              <w:t xml:space="preserve"> (Heart disease, high blood pressure, past or current cancer diagnoses, thyroid disease, COPD, diabetes, </w:t>
            </w:r>
            <w:proofErr w:type="spellStart"/>
            <w:r w:rsidR="003A2CBD">
              <w:rPr>
                <w:rFonts w:cs="Tahoma"/>
                <w:sz w:val="18"/>
                <w:szCs w:val="18"/>
              </w:rPr>
              <w:t>etc</w:t>
            </w:r>
            <w:proofErr w:type="spellEnd"/>
            <w:r w:rsidR="003A2CBD">
              <w:rPr>
                <w:rFonts w:cs="Tahoma"/>
                <w:sz w:val="18"/>
                <w:szCs w:val="18"/>
              </w:rPr>
              <w:t>).</w:t>
            </w:r>
          </w:p>
        </w:tc>
      </w:tr>
      <w:tr w:rsidR="002C11D6" w:rsidRPr="00815A82" w14:paraId="4FF09717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2D7BBB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675EBE32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E1253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58A7EA4E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B37BF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412F2ABA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D48CED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59E94281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986F81D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Surgeries</w:t>
            </w:r>
          </w:p>
        </w:tc>
      </w:tr>
      <w:tr w:rsidR="002C11D6" w:rsidRPr="00815A82" w14:paraId="28BE5154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A94420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ar</w:t>
            </w: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A763BB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Reason</w:t>
            </w: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A9CA2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Hospital</w:t>
            </w:r>
          </w:p>
        </w:tc>
      </w:tr>
      <w:tr w:rsidR="002C11D6" w:rsidRPr="00815A82" w14:paraId="4DC94A07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42DEB5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667B68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98FA5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57EE33E4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29C7C8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E22A4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7DECB1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62B6740F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4999C0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9C587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FB3895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7215650C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8F4BA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56F8B9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90B8FB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66FC9314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D284D5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3EA270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EA9254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500F4D3E" w14:textId="77777777" w:rsidTr="002C11D6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2A35C0F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Other hospitalizations</w:t>
            </w:r>
          </w:p>
        </w:tc>
      </w:tr>
      <w:tr w:rsidR="002C11D6" w:rsidRPr="00815A82" w14:paraId="5A5C9A89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131A4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ar</w:t>
            </w: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E486C3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Reason</w:t>
            </w: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12C6AC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Hospital</w:t>
            </w:r>
          </w:p>
        </w:tc>
      </w:tr>
      <w:tr w:rsidR="002C11D6" w:rsidRPr="00815A82" w14:paraId="1771069C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A162B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55FF39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2CEC46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65579FAB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174598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D5B788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EE91A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0D1366FD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954CB1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AC1FE2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4FE510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58D9F170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62B906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60EF1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C17CB4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2A90B989" w14:textId="77777777" w:rsidTr="002C11D6">
        <w:trPr>
          <w:trHeight w:val="288"/>
          <w:jc w:val="center"/>
        </w:trPr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102CA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8EE4A1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E5D107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30D32A8B" w14:textId="77777777" w:rsidTr="002C11D6">
        <w:trPr>
          <w:trHeight w:val="21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2A74E5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6B5AB4CE" w14:textId="77777777" w:rsidTr="002C11D6">
        <w:trPr>
          <w:trHeight w:val="288"/>
          <w:jc w:val="center"/>
        </w:trPr>
        <w:tc>
          <w:tcPr>
            <w:tcW w:w="923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013D690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Have you ever had a blood transfusion?</w:t>
            </w: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41B1168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D777403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AA5788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3ECB7F9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</w:tbl>
    <w:p w14:paraId="40FEA7B0" w14:textId="77777777" w:rsidR="00815A82" w:rsidRDefault="00815A82" w:rsidP="002C11D6">
      <w:pPr>
        <w:rPr>
          <w:rFonts w:ascii="Tahoma" w:hAnsi="Tahoma" w:cs="Tahoma"/>
          <w:sz w:val="18"/>
          <w:szCs w:val="18"/>
        </w:rPr>
      </w:pPr>
    </w:p>
    <w:p w14:paraId="7042B034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496EAD4E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35FB7143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0A34EEB6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2BB667A7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0FB3399A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69B58ACE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749AF413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779264AD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462D30B7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4EB2BDA9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3A22ECCA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68E2C68A" w14:textId="77777777" w:rsidR="00A56F16" w:rsidRDefault="00A56F16" w:rsidP="002C11D6">
      <w:pPr>
        <w:rPr>
          <w:rFonts w:ascii="Tahoma" w:hAnsi="Tahoma" w:cs="Tahoma"/>
          <w:sz w:val="18"/>
          <w:szCs w:val="18"/>
        </w:rPr>
      </w:pPr>
    </w:p>
    <w:p w14:paraId="5EE78F12" w14:textId="77777777" w:rsidR="00A56F16" w:rsidRPr="00815A82" w:rsidRDefault="00A56F16" w:rsidP="002C11D6">
      <w:pPr>
        <w:rPr>
          <w:rFonts w:ascii="Tahoma" w:hAnsi="Tahoma" w:cs="Tahoma"/>
          <w:sz w:val="18"/>
          <w:szCs w:val="18"/>
        </w:rPr>
      </w:pPr>
    </w:p>
    <w:p w14:paraId="0473D831" w14:textId="77777777" w:rsidR="00815A82" w:rsidRDefault="00815A82" w:rsidP="002C11D6">
      <w:pPr>
        <w:rPr>
          <w:rFonts w:ascii="Tahoma" w:hAnsi="Tahoma" w:cs="Tahoma"/>
          <w:sz w:val="18"/>
          <w:szCs w:val="18"/>
        </w:rPr>
      </w:pPr>
    </w:p>
    <w:p w14:paraId="6C958E27" w14:textId="77777777" w:rsidR="00A56F16" w:rsidRPr="00815A82" w:rsidRDefault="00A56F16" w:rsidP="002C11D6">
      <w:pPr>
        <w:rPr>
          <w:rFonts w:ascii="Tahoma" w:hAnsi="Tahoma" w:cs="Tahoma"/>
          <w:sz w:val="18"/>
          <w:szCs w:val="18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4"/>
        <w:gridCol w:w="630"/>
        <w:gridCol w:w="445"/>
        <w:gridCol w:w="2974"/>
        <w:gridCol w:w="1261"/>
        <w:gridCol w:w="588"/>
        <w:gridCol w:w="582"/>
        <w:gridCol w:w="3006"/>
      </w:tblGrid>
      <w:tr w:rsidR="00C811B4" w:rsidRPr="00815A82" w14:paraId="19FD9A7E" w14:textId="77777777" w:rsidTr="00C811B4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bookmarkEnd w:id="2"/>
          <w:bookmarkEnd w:id="3"/>
          <w:p w14:paraId="6B398DB0" w14:textId="079FF769" w:rsidR="00C811B4" w:rsidRPr="00C811B4" w:rsidRDefault="00C811B4" w:rsidP="003A2CBD">
            <w:pPr>
              <w:pStyle w:val="Heading2"/>
              <w:jc w:val="center"/>
              <w:rPr>
                <w:rFonts w:cs="Tahoma"/>
                <w:sz w:val="18"/>
                <w:szCs w:val="18"/>
              </w:rPr>
            </w:pPr>
            <w:r w:rsidRPr="00C811B4">
              <w:rPr>
                <w:rFonts w:cs="Tahoma"/>
                <w:sz w:val="18"/>
                <w:szCs w:val="18"/>
              </w:rPr>
              <w:lastRenderedPageBreak/>
              <w:t>FAMILY HEALTH HISTORY</w:t>
            </w:r>
          </w:p>
        </w:tc>
      </w:tr>
      <w:tr w:rsidR="00C811B4" w:rsidRPr="00815A82" w14:paraId="5631A200" w14:textId="77777777" w:rsidTr="00C811B4">
        <w:trPr>
          <w:trHeight w:val="288"/>
          <w:jc w:val="center"/>
        </w:trPr>
        <w:tc>
          <w:tcPr>
            <w:tcW w:w="1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11C8980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ED3B00B" w14:textId="77777777" w:rsidR="00C811B4" w:rsidRPr="00815A82" w:rsidRDefault="00C811B4" w:rsidP="00C811B4">
            <w:pPr>
              <w:pStyle w:val="AllCapsCentered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Age</w:t>
            </w:r>
          </w:p>
        </w:tc>
        <w:tc>
          <w:tcPr>
            <w:tcW w:w="297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A1566D9" w14:textId="77777777" w:rsidR="00C811B4" w:rsidRPr="00815A82" w:rsidRDefault="00C811B4" w:rsidP="00C811B4">
            <w:pPr>
              <w:pStyle w:val="AllCapsCentered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Significant Health Problems</w:t>
            </w:r>
          </w:p>
        </w:tc>
        <w:tc>
          <w:tcPr>
            <w:tcW w:w="126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21745EE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1E2B706" w14:textId="77777777" w:rsidR="00C811B4" w:rsidRPr="00815A82" w:rsidRDefault="00C811B4" w:rsidP="00C811B4">
            <w:pPr>
              <w:pStyle w:val="AllCapsCentered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Age</w:t>
            </w:r>
          </w:p>
        </w:tc>
        <w:tc>
          <w:tcPr>
            <w:tcW w:w="3006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940285" w14:textId="77777777" w:rsidR="00C811B4" w:rsidRPr="00815A82" w:rsidRDefault="00C811B4" w:rsidP="00C811B4">
            <w:pPr>
              <w:pStyle w:val="AllCapsCentered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Significant Health Problems</w:t>
            </w:r>
          </w:p>
        </w:tc>
      </w:tr>
      <w:tr w:rsidR="00C811B4" w:rsidRPr="00815A82" w14:paraId="6512C0DF" w14:textId="77777777" w:rsidTr="00C811B4">
        <w:trPr>
          <w:trHeight w:val="63"/>
          <w:jc w:val="center"/>
        </w:trPr>
        <w:tc>
          <w:tcPr>
            <w:tcW w:w="1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20CA51" w14:textId="77777777" w:rsidR="00C811B4" w:rsidRPr="00815A82" w:rsidRDefault="00C811B4" w:rsidP="00C811B4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Father</w:t>
            </w:r>
          </w:p>
        </w:tc>
        <w:tc>
          <w:tcPr>
            <w:tcW w:w="1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FE69FC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3492E3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F3B3A0" w14:textId="77777777" w:rsidR="00C811B4" w:rsidRPr="00815A82" w:rsidRDefault="00C811B4" w:rsidP="00C811B4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hildren</w:t>
            </w: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F3F04ED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ACCD71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23D9E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0C4359E9" w14:textId="77777777" w:rsidTr="00C811B4">
        <w:trPr>
          <w:trHeight w:val="63"/>
          <w:jc w:val="center"/>
        </w:trPr>
        <w:tc>
          <w:tcPr>
            <w:tcW w:w="1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7E0920" w14:textId="77777777" w:rsidR="00C811B4" w:rsidRPr="00815A82" w:rsidRDefault="00C811B4" w:rsidP="00C811B4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other</w:t>
            </w:r>
          </w:p>
        </w:tc>
        <w:tc>
          <w:tcPr>
            <w:tcW w:w="1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30C97F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AEE1CE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197F6A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839EEB5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87707F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F36A56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706F8C33" w14:textId="77777777" w:rsidTr="00C811B4">
        <w:trPr>
          <w:trHeight w:val="66"/>
          <w:jc w:val="center"/>
        </w:trPr>
        <w:tc>
          <w:tcPr>
            <w:tcW w:w="131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EDCEC01" w14:textId="77777777" w:rsidR="00C811B4" w:rsidRPr="00815A82" w:rsidRDefault="00C811B4" w:rsidP="00C811B4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Sibling</w:t>
            </w: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C56AA38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44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CD079A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A96FF1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3857F5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292F898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57A799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C58440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55031838" w14:textId="77777777" w:rsidTr="00C811B4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627199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5ACB1CF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44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2E00A9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DC0F31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F7C53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7917ED5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BB5C76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D705B6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03536388" w14:textId="77777777" w:rsidTr="00C811B4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C4F4FB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8F73CD2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44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E4ECAE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587F04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0D91F2" w14:textId="77777777" w:rsidR="00C811B4" w:rsidRPr="00F2028C" w:rsidRDefault="00C811B4" w:rsidP="00C811B4">
            <w:pPr>
              <w:pStyle w:val="Heading2"/>
              <w:rPr>
                <w:rFonts w:cs="Tahoma"/>
                <w:szCs w:val="16"/>
              </w:rPr>
            </w:pPr>
            <w:r w:rsidRPr="00F2028C">
              <w:rPr>
                <w:rFonts w:cs="Tahoma"/>
                <w:szCs w:val="16"/>
              </w:rPr>
              <w:t>Grandmother</w:t>
            </w:r>
          </w:p>
          <w:p w14:paraId="05A4D46C" w14:textId="77777777" w:rsidR="00C811B4" w:rsidRPr="00815A82" w:rsidRDefault="00C811B4" w:rsidP="00C811B4">
            <w:pPr>
              <w:pStyle w:val="Caption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sz w:val="16"/>
                <w:szCs w:val="16"/>
              </w:rPr>
              <w:t>M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75EF1B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62974F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1697509C" w14:textId="77777777" w:rsidTr="00C811B4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1E03DE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7871C9D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44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619005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DEF99D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1AE828" w14:textId="77777777" w:rsidR="00C811B4" w:rsidRPr="00F2028C" w:rsidRDefault="00C811B4" w:rsidP="00C811B4">
            <w:pPr>
              <w:pStyle w:val="Heading2"/>
              <w:rPr>
                <w:rFonts w:cs="Tahoma"/>
                <w:szCs w:val="16"/>
              </w:rPr>
            </w:pPr>
            <w:r w:rsidRPr="00F2028C">
              <w:rPr>
                <w:rFonts w:cs="Tahoma"/>
                <w:szCs w:val="16"/>
              </w:rPr>
              <w:t>Grandfather</w:t>
            </w:r>
          </w:p>
          <w:p w14:paraId="0E49247F" w14:textId="77777777" w:rsidR="00C811B4" w:rsidRPr="00815A82" w:rsidRDefault="00C811B4" w:rsidP="00C811B4">
            <w:pPr>
              <w:pStyle w:val="Caption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sz w:val="16"/>
                <w:szCs w:val="16"/>
              </w:rPr>
              <w:t>M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09C713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26DA73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5674CD3E" w14:textId="77777777" w:rsidTr="00C811B4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FC3A8D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5F10CE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44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14AA04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CB4CF9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54A721" w14:textId="77777777" w:rsidR="00C811B4" w:rsidRPr="00F2028C" w:rsidRDefault="00C811B4" w:rsidP="00C811B4">
            <w:pPr>
              <w:pStyle w:val="Heading2"/>
              <w:rPr>
                <w:rFonts w:cs="Tahoma"/>
                <w:szCs w:val="16"/>
              </w:rPr>
            </w:pPr>
            <w:r w:rsidRPr="00F2028C">
              <w:rPr>
                <w:rFonts w:cs="Tahoma"/>
                <w:szCs w:val="16"/>
              </w:rPr>
              <w:t>Grandmother</w:t>
            </w:r>
          </w:p>
          <w:p w14:paraId="199C5915" w14:textId="77777777" w:rsidR="00C811B4" w:rsidRPr="00815A82" w:rsidRDefault="00C811B4" w:rsidP="00C811B4">
            <w:pPr>
              <w:pStyle w:val="Caption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sz w:val="16"/>
                <w:szCs w:val="16"/>
              </w:rPr>
              <w:t>P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124808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6226BC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  <w:tr w:rsidR="00C811B4" w:rsidRPr="00815A82" w14:paraId="62E23607" w14:textId="77777777" w:rsidTr="00C811B4">
        <w:trPr>
          <w:trHeight w:val="102"/>
          <w:jc w:val="center"/>
        </w:trPr>
        <w:tc>
          <w:tcPr>
            <w:tcW w:w="131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F2A049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BFBE56A" w14:textId="77777777" w:rsidR="00C811B4" w:rsidRPr="00815A82" w:rsidRDefault="00C811B4" w:rsidP="00C811B4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M</w:t>
            </w:r>
            <w:r w:rsidRPr="00815A82">
              <w:rPr>
                <w:rFonts w:cs="Tahoma"/>
                <w:sz w:val="18"/>
                <w:szCs w:val="18"/>
              </w:rPr>
              <w:br/>
              <w:t>F</w:t>
            </w:r>
          </w:p>
        </w:tc>
        <w:tc>
          <w:tcPr>
            <w:tcW w:w="44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9CE5A2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222E53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580204" w14:textId="77777777" w:rsidR="00C811B4" w:rsidRPr="00F2028C" w:rsidRDefault="00C811B4" w:rsidP="00C811B4">
            <w:pPr>
              <w:pStyle w:val="Heading2"/>
              <w:rPr>
                <w:rFonts w:cs="Tahoma"/>
                <w:szCs w:val="16"/>
              </w:rPr>
            </w:pPr>
            <w:r w:rsidRPr="00F2028C">
              <w:rPr>
                <w:rFonts w:cs="Tahoma"/>
                <w:szCs w:val="16"/>
              </w:rPr>
              <w:t>Grandfather</w:t>
            </w:r>
          </w:p>
          <w:p w14:paraId="68522174" w14:textId="77777777" w:rsidR="00C811B4" w:rsidRPr="00815A82" w:rsidRDefault="00C811B4" w:rsidP="00C811B4">
            <w:pPr>
              <w:pStyle w:val="Caption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sz w:val="16"/>
                <w:szCs w:val="16"/>
              </w:rPr>
              <w:t>P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DA3C5A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4A210A" w14:textId="77777777" w:rsidR="00C811B4" w:rsidRPr="00815A82" w:rsidRDefault="00C811B4" w:rsidP="00C811B4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</w:tr>
    </w:tbl>
    <w:p w14:paraId="1B3F89A1" w14:textId="77777777" w:rsidR="00C811B4" w:rsidRDefault="00C811B4">
      <w:pPr>
        <w:jc w:val="center"/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3598"/>
        <w:gridCol w:w="3604"/>
      </w:tblGrid>
      <w:tr w:rsidR="002C11D6" w:rsidRPr="00815A82" w14:paraId="75CECC2A" w14:textId="77777777" w:rsidTr="002C11D6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F8FAC38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List prescription and over-the-counter drugs, such as vitamins and inhalers (attach additional sheets if necessary)</w:t>
            </w:r>
          </w:p>
        </w:tc>
      </w:tr>
      <w:tr w:rsidR="002C11D6" w:rsidRPr="00815A82" w14:paraId="68BFDAB8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7B4FC9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Name the Drug</w:t>
            </w: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B0947C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Dosing</w:t>
            </w: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3D10F1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Reason for taking</w:t>
            </w:r>
          </w:p>
        </w:tc>
      </w:tr>
      <w:tr w:rsidR="002C11D6" w:rsidRPr="00815A82" w14:paraId="7AB86089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36B7A3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2FA62F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714DF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1A472228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5C6A73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6C68DD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FFAAC4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196C2680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F6233C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B2924F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A3AE8C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6CCF2DBB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0DB6B8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278FDA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C68453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3626F7E3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1A4702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22FD1C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54C56F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50D73571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091AA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E0E434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9F5045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0EABBB8C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2A1534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7C4DF9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C81A74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221B5B26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469072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205428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496E5A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2E8CF680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847C3A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9E7220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8CD9D0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2B2D892A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D96297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82FB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3C73A5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2A6345DF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F3CC6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F645F7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E702CD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27117247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7C35DB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2AF516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0947B9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677C101F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9E11D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1DEEC7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5E0895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7F776762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8366DB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0DA11F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EAF9A2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7487D129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C608E6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50216B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1ED2BF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19663BC7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7001C4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007705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E2EB36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0ADC7A" w14:textId="3E52AB26" w:rsidR="00C811B4" w:rsidRDefault="00C811B4" w:rsidP="00A56F16"/>
    <w:p w14:paraId="78BFC703" w14:textId="77777777" w:rsidR="00A56F16" w:rsidRDefault="00A56F16" w:rsidP="00A56F16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7202"/>
      </w:tblGrid>
      <w:tr w:rsidR="002C11D6" w:rsidRPr="00815A82" w14:paraId="4C1E9885" w14:textId="77777777" w:rsidTr="002C11D6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4B919C7" w14:textId="758EB192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Allergies to medications</w:t>
            </w:r>
          </w:p>
        </w:tc>
      </w:tr>
      <w:tr w:rsidR="002C11D6" w:rsidRPr="00815A82" w14:paraId="251DC35E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CE0D1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Name the Drug</w:t>
            </w: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DA19D5" w14:textId="07EAAC1F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Reaction You Had</w:t>
            </w:r>
          </w:p>
        </w:tc>
      </w:tr>
      <w:tr w:rsidR="002C11D6" w:rsidRPr="00815A82" w14:paraId="707AB0DA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DCAF77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441232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1913E3B9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DF7DD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EC80B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5E867F8A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13FCDC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D856CB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34A7458D" w14:textId="77777777" w:rsidTr="002C11D6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8D7AA25" w14:textId="77777777" w:rsidR="002C11D6" w:rsidRPr="00815A82" w:rsidRDefault="002C11D6" w:rsidP="002C11D6">
            <w:pPr>
              <w:pStyle w:val="Heading2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Other allergies (food, seasonal/pollen, mold, </w:t>
            </w:r>
            <w:proofErr w:type="spellStart"/>
            <w:r w:rsidRPr="00815A82">
              <w:rPr>
                <w:rFonts w:cs="Tahoma"/>
                <w:sz w:val="18"/>
                <w:szCs w:val="18"/>
              </w:rPr>
              <w:t>etc</w:t>
            </w:r>
            <w:proofErr w:type="spellEnd"/>
            <w:r w:rsidRPr="00815A82">
              <w:rPr>
                <w:rFonts w:cs="Tahoma"/>
                <w:sz w:val="18"/>
                <w:szCs w:val="18"/>
              </w:rPr>
              <w:t>)</w:t>
            </w:r>
          </w:p>
        </w:tc>
      </w:tr>
      <w:tr w:rsidR="002C11D6" w:rsidRPr="00815A82" w14:paraId="68E7D1EC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241295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Name the allergen</w:t>
            </w: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E9A83B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  <w:r w:rsidRPr="00815A82">
              <w:rPr>
                <w:rFonts w:ascii="Tahoma" w:hAnsi="Tahoma" w:cs="Tahoma"/>
                <w:sz w:val="18"/>
                <w:szCs w:val="18"/>
              </w:rPr>
              <w:t>Reaction You Had</w:t>
            </w:r>
          </w:p>
        </w:tc>
      </w:tr>
      <w:tr w:rsidR="002C11D6" w:rsidRPr="00815A82" w14:paraId="25379CAE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6D398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45C8D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6805F2E5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82833E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F1DF07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11D6" w:rsidRPr="00815A82" w14:paraId="13412445" w14:textId="77777777" w:rsidTr="002C11D6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4435D9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D2ACF0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191D91" w14:textId="77777777" w:rsidR="00481EED" w:rsidRPr="00815A82" w:rsidRDefault="00481EED">
      <w:pPr>
        <w:jc w:val="center"/>
        <w:rPr>
          <w:rFonts w:ascii="Tahoma" w:hAnsi="Tahoma" w:cs="Tahoma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6"/>
        <w:gridCol w:w="1896"/>
        <w:gridCol w:w="1612"/>
        <w:gridCol w:w="1980"/>
        <w:gridCol w:w="1980"/>
        <w:gridCol w:w="18"/>
        <w:gridCol w:w="415"/>
        <w:gridCol w:w="300"/>
        <w:gridCol w:w="477"/>
        <w:gridCol w:w="317"/>
        <w:gridCol w:w="489"/>
      </w:tblGrid>
      <w:tr w:rsidR="002C11D6" w:rsidRPr="00815A82" w14:paraId="093BC670" w14:textId="77777777" w:rsidTr="002C11D6">
        <w:trPr>
          <w:trHeight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F902DD9" w14:textId="48D3A1CC" w:rsidR="002C11D6" w:rsidRPr="00815A82" w:rsidRDefault="00A56F16" w:rsidP="00A56F16">
            <w:pPr>
              <w:pStyle w:val="Heading3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Lifestyle</w:t>
            </w:r>
          </w:p>
        </w:tc>
      </w:tr>
      <w:tr w:rsidR="002C11D6" w:rsidRPr="00815A82" w14:paraId="2853E9E8" w14:textId="77777777" w:rsidTr="002C11D6">
        <w:trPr>
          <w:trHeight w:val="288"/>
          <w:jc w:val="center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53859AE" w14:textId="77777777" w:rsidR="002C11D6" w:rsidRPr="00815A82" w:rsidRDefault="002C11D6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Exercise</w:t>
            </w: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D53B61" w14:textId="77777777" w:rsidR="002C11D6" w:rsidRPr="00815A82" w:rsidRDefault="00C811B4" w:rsidP="002C11D6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hat type?                                                     </w:t>
            </w:r>
            <w:r w:rsidR="00024DFD">
              <w:rPr>
                <w:rFonts w:cs="Tahoma"/>
                <w:sz w:val="18"/>
                <w:szCs w:val="18"/>
              </w:rPr>
              <w:t xml:space="preserve">How </w:t>
            </w:r>
            <w:r>
              <w:rPr>
                <w:rFonts w:cs="Tahoma"/>
                <w:sz w:val="18"/>
                <w:szCs w:val="18"/>
              </w:rPr>
              <w:t xml:space="preserve">long and how </w:t>
            </w:r>
            <w:r w:rsidR="00024DFD">
              <w:rPr>
                <w:rFonts w:cs="Tahoma"/>
                <w:sz w:val="18"/>
                <w:szCs w:val="18"/>
              </w:rPr>
              <w:t>many times per week</w:t>
            </w:r>
            <w:r>
              <w:rPr>
                <w:rFonts w:cs="Tahoma"/>
                <w:sz w:val="18"/>
                <w:szCs w:val="18"/>
              </w:rPr>
              <w:t>?</w:t>
            </w:r>
          </w:p>
        </w:tc>
      </w:tr>
      <w:tr w:rsidR="002C11D6" w:rsidRPr="00815A82" w14:paraId="007E72F4" w14:textId="77777777" w:rsidTr="00C811B4">
        <w:trPr>
          <w:trHeight w:val="288"/>
          <w:jc w:val="center"/>
        </w:trPr>
        <w:tc>
          <w:tcPr>
            <w:tcW w:w="1316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4131E3" w14:textId="77777777" w:rsidR="002C11D6" w:rsidRPr="00C811B4" w:rsidRDefault="00C811B4" w:rsidP="002C11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11B4">
              <w:rPr>
                <w:rFonts w:ascii="Tahoma" w:hAnsi="Tahoma" w:cs="Tahoma"/>
                <w:b/>
                <w:sz w:val="18"/>
                <w:szCs w:val="18"/>
              </w:rPr>
              <w:t>Diet</w:t>
            </w: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E23ABAD" w14:textId="77777777" w:rsidR="002C11D6" w:rsidRPr="00815A82" w:rsidRDefault="00815A82" w:rsidP="002C11D6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o you have food restriction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97E005D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1E0B4A5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47EF503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58A2A1C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2C11D6" w:rsidRPr="00815A82" w14:paraId="698FF12B" w14:textId="77777777" w:rsidTr="002C11D6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E0CBB02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6EF055" w14:textId="77777777" w:rsidR="002C11D6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escribe average meals:</w:t>
            </w:r>
          </w:p>
          <w:p w14:paraId="50069920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</w:p>
          <w:p w14:paraId="282D3136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i/>
                <w:sz w:val="18"/>
                <w:szCs w:val="18"/>
              </w:rPr>
              <w:t>Breakfast</w:t>
            </w:r>
            <w:r w:rsidR="00F2028C">
              <w:rPr>
                <w:rFonts w:cs="Tahoma"/>
                <w:sz w:val="18"/>
                <w:szCs w:val="18"/>
              </w:rPr>
              <w:t>:</w:t>
            </w:r>
          </w:p>
          <w:p w14:paraId="68C5B8D6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</w:p>
          <w:p w14:paraId="0450C9E1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i/>
                <w:sz w:val="18"/>
                <w:szCs w:val="18"/>
              </w:rPr>
              <w:t>Lunch</w:t>
            </w:r>
            <w:r w:rsidR="00F2028C">
              <w:rPr>
                <w:rFonts w:cs="Tahoma"/>
                <w:sz w:val="18"/>
                <w:szCs w:val="18"/>
              </w:rPr>
              <w:t>:</w:t>
            </w:r>
          </w:p>
          <w:p w14:paraId="2A5D71F0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</w:p>
          <w:p w14:paraId="5DE8DCAD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i/>
                <w:sz w:val="18"/>
                <w:szCs w:val="18"/>
              </w:rPr>
              <w:t>Dinner</w:t>
            </w:r>
            <w:r>
              <w:rPr>
                <w:rFonts w:cs="Tahoma"/>
                <w:sz w:val="18"/>
                <w:szCs w:val="18"/>
              </w:rPr>
              <w:t>:</w:t>
            </w:r>
          </w:p>
          <w:p w14:paraId="4966C68B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</w:p>
          <w:p w14:paraId="06DB9958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i/>
                <w:sz w:val="18"/>
                <w:szCs w:val="18"/>
              </w:rPr>
              <w:t>Snacks</w:t>
            </w:r>
            <w:r>
              <w:rPr>
                <w:rFonts w:cs="Tahoma"/>
                <w:sz w:val="18"/>
                <w:szCs w:val="18"/>
              </w:rPr>
              <w:t>:</w:t>
            </w:r>
          </w:p>
          <w:p w14:paraId="31966617" w14:textId="77777777" w:rsid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</w:p>
          <w:p w14:paraId="71D73EC5" w14:textId="77777777" w:rsidR="00815A82" w:rsidRPr="00815A82" w:rsidRDefault="00815A82" w:rsidP="00815A82">
            <w:pPr>
              <w:pStyle w:val="Text"/>
              <w:rPr>
                <w:rFonts w:cs="Tahoma"/>
                <w:sz w:val="18"/>
                <w:szCs w:val="18"/>
              </w:rPr>
            </w:pPr>
            <w:r w:rsidRPr="00F2028C">
              <w:rPr>
                <w:rFonts w:cs="Tahoma"/>
                <w:i/>
                <w:sz w:val="18"/>
                <w:szCs w:val="18"/>
              </w:rPr>
              <w:t>Beverages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</w:tr>
      <w:tr w:rsidR="00F2028C" w:rsidRPr="00815A82" w14:paraId="4F262403" w14:textId="77777777" w:rsidTr="00F2028C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223E426" w14:textId="77777777" w:rsidR="00F2028C" w:rsidRPr="00815A82" w:rsidRDefault="00F2028C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affeine</w:t>
            </w:r>
          </w:p>
        </w:tc>
        <w:tc>
          <w:tcPr>
            <w:tcW w:w="18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5F4645D" w14:textId="77777777" w:rsidR="00F2028C" w:rsidRPr="00815A82" w:rsidRDefault="00F2028C" w:rsidP="00F2028C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ne</w:t>
            </w:r>
          </w:p>
        </w:tc>
        <w:tc>
          <w:tcPr>
            <w:tcW w:w="16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BBB2677" w14:textId="77777777" w:rsidR="00F2028C" w:rsidRPr="00815A82" w:rsidRDefault="00F2028C" w:rsidP="00F2028C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offee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5BF8589" w14:textId="77777777" w:rsidR="00F2028C" w:rsidRPr="00815A82" w:rsidRDefault="00F2028C" w:rsidP="00F2028C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Tea</w:t>
            </w:r>
          </w:p>
        </w:tc>
        <w:tc>
          <w:tcPr>
            <w:tcW w:w="19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F72BE98" w14:textId="77777777" w:rsidR="00F2028C" w:rsidRPr="00815A82" w:rsidRDefault="00F2028C" w:rsidP="00F2028C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ola</w:t>
            </w:r>
          </w:p>
        </w:tc>
        <w:tc>
          <w:tcPr>
            <w:tcW w:w="199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006C7A6" w14:textId="77777777" w:rsidR="00F2028C" w:rsidRPr="00815A82" w:rsidRDefault="00F2028C" w:rsidP="00F2028C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11D6" w:rsidRPr="00815A82" w14:paraId="4C86BAC1" w14:textId="77777777" w:rsidTr="002C11D6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4078E9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6B32C0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# </w:t>
            </w:r>
            <w:proofErr w:type="gramStart"/>
            <w:r w:rsidRPr="00815A82">
              <w:rPr>
                <w:rFonts w:cs="Tahoma"/>
                <w:sz w:val="18"/>
                <w:szCs w:val="18"/>
              </w:rPr>
              <w:t>of</w:t>
            </w:r>
            <w:proofErr w:type="gramEnd"/>
            <w:r w:rsidRPr="00815A82">
              <w:rPr>
                <w:rFonts w:cs="Tahoma"/>
                <w:sz w:val="18"/>
                <w:szCs w:val="18"/>
              </w:rPr>
              <w:t xml:space="preserve"> cups/cans per day? </w:t>
            </w:r>
          </w:p>
        </w:tc>
      </w:tr>
      <w:tr w:rsidR="002C11D6" w:rsidRPr="00815A82" w14:paraId="2C2D316D" w14:textId="77777777" w:rsidTr="002C11D6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7B75122" w14:textId="77777777" w:rsidR="002C11D6" w:rsidRPr="00815A82" w:rsidRDefault="002C11D6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Alcohol</w:t>
            </w: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EB06914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o you drink alcohol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0BC1B67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B741110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EBF7A11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2BA9D30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2C11D6" w:rsidRPr="00815A82" w14:paraId="7860F7DC" w14:textId="77777777" w:rsidTr="002C11D6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CDE728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29CB16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If yes, what kind? </w:t>
            </w:r>
          </w:p>
        </w:tc>
      </w:tr>
      <w:tr w:rsidR="002C11D6" w:rsidRPr="00815A82" w14:paraId="401EAF43" w14:textId="77777777" w:rsidTr="002C11D6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B11B034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0A18958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How many drinks per week? </w:t>
            </w:r>
          </w:p>
        </w:tc>
      </w:tr>
      <w:tr w:rsidR="002C11D6" w:rsidRPr="00815A82" w14:paraId="3C01A4C3" w14:textId="77777777" w:rsidTr="00C811B4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4368350" w14:textId="77777777" w:rsidR="002C11D6" w:rsidRPr="00815A82" w:rsidRDefault="002C11D6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Tobacco</w:t>
            </w: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589C6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o you use tobacco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761847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8E4059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476707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48696E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2C11D6" w:rsidRPr="00815A82" w14:paraId="6A0A2FAA" w14:textId="77777777" w:rsidTr="00C811B4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61A93CD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4A4D379" w14:textId="77777777" w:rsidR="002C11D6" w:rsidRPr="00815A82" w:rsidRDefault="00F2028C" w:rsidP="00F2028C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igarettes – </w:t>
            </w:r>
            <w:proofErr w:type="spellStart"/>
            <w:r>
              <w:rPr>
                <w:rFonts w:cs="Tahoma"/>
                <w:sz w:val="18"/>
                <w:szCs w:val="18"/>
              </w:rPr>
              <w:t>pks</w:t>
            </w:r>
            <w:proofErr w:type="spellEnd"/>
            <w:proofErr w:type="gramStart"/>
            <w:r>
              <w:rPr>
                <w:rFonts w:cs="Tahoma"/>
                <w:sz w:val="18"/>
                <w:szCs w:val="18"/>
              </w:rPr>
              <w:t>./</w:t>
            </w:r>
            <w:proofErr w:type="gramEnd"/>
            <w:r>
              <w:rPr>
                <w:rFonts w:cs="Tahoma"/>
                <w:sz w:val="18"/>
                <w:szCs w:val="18"/>
              </w:rPr>
              <w:t>day: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251A50C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Chew - #/day</w:t>
            </w:r>
            <w:r w:rsidR="00F2028C">
              <w:rPr>
                <w:rFonts w:cs="Tahoma"/>
                <w:sz w:val="18"/>
                <w:szCs w:val="18"/>
              </w:rPr>
              <w:t>:</w:t>
            </w:r>
            <w:r w:rsidRPr="00815A82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13579E7" w14:textId="77777777" w:rsidR="002C11D6" w:rsidRPr="00815A82" w:rsidRDefault="00F2028C" w:rsidP="00F2028C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ipe - #/day:</w:t>
            </w:r>
          </w:p>
        </w:tc>
        <w:tc>
          <w:tcPr>
            <w:tcW w:w="201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B9263C3" w14:textId="77777777" w:rsidR="002C11D6" w:rsidRPr="00815A82" w:rsidRDefault="00BA206E" w:rsidP="00F2028C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igars - #/day</w:t>
            </w:r>
            <w:r w:rsidR="00F2028C">
              <w:rPr>
                <w:rFonts w:cs="Tahoma"/>
                <w:sz w:val="18"/>
                <w:szCs w:val="18"/>
              </w:rPr>
              <w:t>:</w:t>
            </w:r>
          </w:p>
        </w:tc>
      </w:tr>
      <w:tr w:rsidR="002C11D6" w:rsidRPr="00815A82" w14:paraId="404E603D" w14:textId="77777777" w:rsidTr="00C811B4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23D38877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2712CD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# </w:t>
            </w:r>
            <w:proofErr w:type="gramStart"/>
            <w:r w:rsidRPr="00815A82">
              <w:rPr>
                <w:rFonts w:cs="Tahoma"/>
                <w:sz w:val="18"/>
                <w:szCs w:val="18"/>
              </w:rPr>
              <w:t>of</w:t>
            </w:r>
            <w:proofErr w:type="gramEnd"/>
            <w:r w:rsidRPr="00815A82">
              <w:rPr>
                <w:rFonts w:cs="Tahoma"/>
                <w:sz w:val="18"/>
                <w:szCs w:val="18"/>
              </w:rPr>
              <w:t xml:space="preserve"> years</w:t>
            </w:r>
            <w:r w:rsidR="00F2028C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758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090695" w14:textId="77777777" w:rsidR="002C11D6" w:rsidRPr="00815A82" w:rsidRDefault="00F2028C" w:rsidP="00F2028C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r year quit:</w:t>
            </w:r>
          </w:p>
        </w:tc>
      </w:tr>
      <w:tr w:rsidR="002C11D6" w:rsidRPr="00815A82" w14:paraId="393CC15E" w14:textId="77777777" w:rsidTr="00C811B4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9CEE366" w14:textId="77777777" w:rsidR="002C11D6" w:rsidRPr="00815A82" w:rsidRDefault="002C11D6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rugs</w:t>
            </w: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0F66E5D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o you currently use recreational drug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F4A300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C1E2033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AC61F45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DAA4C44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2C11D6" w:rsidRPr="00815A82" w14:paraId="3ECF4E6F" w14:textId="77777777" w:rsidTr="00C811B4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D305F1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97E3BD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 xml:space="preserve">Have you </w:t>
            </w:r>
            <w:proofErr w:type="gramStart"/>
            <w:r w:rsidRPr="00815A82">
              <w:rPr>
                <w:rFonts w:cs="Tahoma"/>
                <w:sz w:val="18"/>
                <w:szCs w:val="18"/>
              </w:rPr>
              <w:t xml:space="preserve">ever </w:t>
            </w:r>
            <w:r w:rsidR="00F2028C">
              <w:rPr>
                <w:rFonts w:cs="Tahoma"/>
                <w:sz w:val="18"/>
                <w:szCs w:val="18"/>
              </w:rPr>
              <w:t>injected</w:t>
            </w:r>
            <w:proofErr w:type="gramEnd"/>
            <w:r w:rsidRPr="00815A82">
              <w:rPr>
                <w:rFonts w:cs="Tahoma"/>
                <w:sz w:val="18"/>
                <w:szCs w:val="18"/>
              </w:rPr>
              <w:t xml:space="preserve"> drugs with a needl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08A6CC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F3B17C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EC9F91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B23606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2C11D6" w:rsidRPr="00815A82" w14:paraId="51B9EECF" w14:textId="77777777" w:rsidTr="00C811B4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0D264" w14:textId="77777777" w:rsidR="002C11D6" w:rsidRPr="00815A82" w:rsidRDefault="002C11D6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Sex</w:t>
            </w: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494068A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Are you sexually activ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CBCF86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EE51708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B14F19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E34269C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043ECA" w:rsidRPr="00815A82" w14:paraId="022F489D" w14:textId="77777777" w:rsidTr="00043ECA">
        <w:trPr>
          <w:trHeight w:val="288"/>
          <w:jc w:val="center"/>
        </w:trPr>
        <w:tc>
          <w:tcPr>
            <w:tcW w:w="131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0B679E" w14:textId="77777777" w:rsidR="00043ECA" w:rsidRPr="00815A82" w:rsidRDefault="00043ECA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93123C" w14:textId="77777777" w:rsidR="00043ECA" w:rsidRPr="00815A82" w:rsidRDefault="00043ECA" w:rsidP="002C11D6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exual preference (circle one)</w:t>
            </w:r>
            <w:proofErr w:type="gramStart"/>
            <w:r>
              <w:rPr>
                <w:rFonts w:cs="Tahoma"/>
                <w:sz w:val="18"/>
                <w:szCs w:val="18"/>
              </w:rPr>
              <w:t>:               Heterosexual</w:t>
            </w:r>
            <w:proofErr w:type="gramEnd"/>
            <w:r>
              <w:rPr>
                <w:rFonts w:cs="Tahoma"/>
                <w:sz w:val="18"/>
                <w:szCs w:val="18"/>
              </w:rPr>
              <w:t xml:space="preserve">                    Homosexual                  Bisexual</w:t>
            </w:r>
          </w:p>
        </w:tc>
      </w:tr>
      <w:tr w:rsidR="002C11D6" w:rsidRPr="00815A82" w14:paraId="36E2FD3E" w14:textId="77777777" w:rsidTr="00043ECA">
        <w:trPr>
          <w:trHeight w:val="288"/>
          <w:jc w:val="center"/>
        </w:trPr>
        <w:tc>
          <w:tcPr>
            <w:tcW w:w="131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016715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FDC70E0" w14:textId="77777777" w:rsidR="002C11D6" w:rsidRPr="00815A82" w:rsidRDefault="00043ECA" w:rsidP="00F2028C">
            <w:pPr>
              <w:pStyle w:val="Tex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ntraceptive</w:t>
            </w:r>
            <w:r w:rsidR="002C11D6" w:rsidRPr="00815A82">
              <w:rPr>
                <w:rFonts w:cs="Tahoma"/>
                <w:sz w:val="18"/>
                <w:szCs w:val="18"/>
              </w:rPr>
              <w:t xml:space="preserve"> or barrier method used: </w:t>
            </w:r>
          </w:p>
        </w:tc>
      </w:tr>
      <w:tr w:rsidR="002C11D6" w:rsidRPr="00815A82" w14:paraId="11F930AE" w14:textId="77777777" w:rsidTr="00C811B4">
        <w:trPr>
          <w:trHeight w:val="293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1A1262" w14:textId="2053530D" w:rsidR="002C11D6" w:rsidRPr="00815A82" w:rsidRDefault="00671762" w:rsidP="002C11D6">
            <w:pPr>
              <w:pStyle w:val="Heading5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ther</w:t>
            </w:r>
          </w:p>
        </w:tc>
        <w:tc>
          <w:tcPr>
            <w:tcW w:w="79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4011CB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o you live alon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F76A92" w14:textId="77777777" w:rsidR="002C11D6" w:rsidRPr="00815A82" w:rsidRDefault="002C11D6" w:rsidP="00F2028C">
            <w:pPr>
              <w:pStyle w:val="Text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C02401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320059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4422D6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  <w:tr w:rsidR="002C11D6" w:rsidRPr="00815A82" w14:paraId="19466816" w14:textId="77777777" w:rsidTr="00C811B4">
        <w:trPr>
          <w:trHeight w:val="293"/>
          <w:jc w:val="center"/>
        </w:trPr>
        <w:tc>
          <w:tcPr>
            <w:tcW w:w="131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CD3AE3" w14:textId="77777777" w:rsidR="002C11D6" w:rsidRPr="00815A82" w:rsidRDefault="002C11D6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1" w:type="dxa"/>
            <w:gridSpan w:val="6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F58C85F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Do you have frequent fall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C0B96F1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3AA5864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0DE10D" w14:textId="77777777" w:rsidR="002C11D6" w:rsidRPr="00815A82" w:rsidRDefault="002C11D6" w:rsidP="002C11D6">
            <w:pPr>
              <w:pStyle w:val="Tex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47F78B4" w14:textId="77777777" w:rsidR="002C11D6" w:rsidRPr="00815A82" w:rsidRDefault="002C11D6" w:rsidP="002C11D6">
            <w:pPr>
              <w:pStyle w:val="Text"/>
              <w:rPr>
                <w:rFonts w:cs="Tahoma"/>
                <w:sz w:val="18"/>
                <w:szCs w:val="18"/>
              </w:rPr>
            </w:pPr>
            <w:r w:rsidRPr="00815A82">
              <w:rPr>
                <w:rFonts w:cs="Tahoma"/>
                <w:sz w:val="18"/>
                <w:szCs w:val="18"/>
              </w:rPr>
              <w:t>No</w:t>
            </w:r>
          </w:p>
        </w:tc>
      </w:tr>
    </w:tbl>
    <w:p w14:paraId="6000CBE1" w14:textId="77777777" w:rsidR="00A56F16" w:rsidRDefault="00A56F16" w:rsidP="00502226">
      <w:pPr>
        <w:jc w:val="center"/>
        <w:rPr>
          <w:rFonts w:ascii="Tahoma" w:hAnsi="Tahoma" w:cs="Tahoma"/>
          <w:b/>
          <w:sz w:val="18"/>
          <w:szCs w:val="18"/>
        </w:rPr>
      </w:pPr>
    </w:p>
    <w:p w14:paraId="3D13CD8A" w14:textId="199A6EC7" w:rsidR="00C811B4" w:rsidRPr="00502226" w:rsidRDefault="00A56F16" w:rsidP="0050222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  <w:r w:rsidR="00502226" w:rsidRPr="00502226">
        <w:rPr>
          <w:rFonts w:ascii="Tahoma" w:hAnsi="Tahoma" w:cs="Tahoma"/>
          <w:b/>
          <w:sz w:val="18"/>
          <w:szCs w:val="18"/>
        </w:rPr>
        <w:lastRenderedPageBreak/>
        <w:t>REVIEW OF SYSTEMS</w:t>
      </w:r>
    </w:p>
    <w:p w14:paraId="3BC0EDCA" w14:textId="77777777" w:rsidR="00502226" w:rsidRDefault="00502226" w:rsidP="002C11D6">
      <w:pPr>
        <w:rPr>
          <w:rFonts w:ascii="Tahoma" w:hAnsi="Tahoma" w:cs="Tahoma"/>
          <w:sz w:val="18"/>
          <w:szCs w:val="18"/>
        </w:rPr>
      </w:pPr>
    </w:p>
    <w:p w14:paraId="736F433C" w14:textId="77777777" w:rsidR="00502226" w:rsidRDefault="00502226" w:rsidP="002C11D6">
      <w:pPr>
        <w:rPr>
          <w:rFonts w:ascii="Tahoma" w:hAnsi="Tahoma" w:cs="Tahoma"/>
          <w:sz w:val="18"/>
          <w:szCs w:val="18"/>
        </w:rPr>
        <w:sectPr w:rsidR="00502226" w:rsidSect="00831E6A">
          <w:headerReference w:type="even" r:id="rId9"/>
          <w:footerReference w:type="even" r:id="rId10"/>
          <w:footerReference w:type="default" r:id="rId11"/>
          <w:pgSz w:w="12240" w:h="15840"/>
          <w:pgMar w:top="1080" w:right="144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2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599"/>
        <w:gridCol w:w="320"/>
        <w:gridCol w:w="316"/>
        <w:gridCol w:w="337"/>
      </w:tblGrid>
      <w:tr w:rsidR="003A2CBD" w14:paraId="769F94A1" w14:textId="77777777" w:rsidTr="003A2CBD"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3415F" w14:textId="77777777" w:rsidR="003A2CBD" w:rsidRPr="00502226" w:rsidRDefault="003A2CBD" w:rsidP="003A2C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Key</w:t>
            </w:r>
          </w:p>
        </w:tc>
      </w:tr>
      <w:tr w:rsidR="003A2CBD" w14:paraId="5602395D" w14:textId="77777777" w:rsidTr="003A2CBD">
        <w:tc>
          <w:tcPr>
            <w:tcW w:w="2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15CA64" w14:textId="77777777" w:rsidR="003A2CBD" w:rsidRPr="003A2CBD" w:rsidRDefault="003A2CBD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Y: </w:t>
            </w:r>
            <w:r>
              <w:rPr>
                <w:rFonts w:ascii="Tahoma" w:hAnsi="Tahoma" w:cs="Tahoma"/>
                <w:sz w:val="18"/>
                <w:szCs w:val="18"/>
              </w:rPr>
              <w:t>currently experiencing</w:t>
            </w:r>
          </w:p>
        </w:tc>
      </w:tr>
      <w:tr w:rsidR="003A2CBD" w14:paraId="248603E3" w14:textId="77777777" w:rsidTr="003A2CBD">
        <w:tc>
          <w:tcPr>
            <w:tcW w:w="2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5F993A" w14:textId="77777777" w:rsidR="003A2CBD" w:rsidRPr="003A2CBD" w:rsidRDefault="003A2CBD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: </w:t>
            </w:r>
            <w:r>
              <w:rPr>
                <w:rFonts w:ascii="Tahoma" w:hAnsi="Tahoma" w:cs="Tahoma"/>
                <w:sz w:val="18"/>
                <w:szCs w:val="18"/>
              </w:rPr>
              <w:t>experienced in the past</w:t>
            </w:r>
          </w:p>
        </w:tc>
      </w:tr>
      <w:tr w:rsidR="003A2CBD" w14:paraId="49AAECB5" w14:textId="77777777" w:rsidTr="003A2CBD">
        <w:tc>
          <w:tcPr>
            <w:tcW w:w="2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FAF" w14:textId="77777777" w:rsidR="003A2CBD" w:rsidRPr="003A2CBD" w:rsidRDefault="003A2CBD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: </w:t>
            </w:r>
            <w:r>
              <w:rPr>
                <w:rFonts w:ascii="Tahoma" w:hAnsi="Tahoma" w:cs="Tahoma"/>
                <w:sz w:val="18"/>
                <w:szCs w:val="18"/>
              </w:rPr>
              <w:t>never experienced</w:t>
            </w:r>
          </w:p>
        </w:tc>
      </w:tr>
      <w:tr w:rsidR="003A2CBD" w14:paraId="035076EC" w14:textId="77777777" w:rsidTr="003A2CBD">
        <w:tc>
          <w:tcPr>
            <w:tcW w:w="2992" w:type="dxa"/>
            <w:gridSpan w:val="5"/>
            <w:tcBorders>
              <w:top w:val="single" w:sz="4" w:space="0" w:color="auto"/>
            </w:tcBorders>
          </w:tcPr>
          <w:p w14:paraId="3D47B751" w14:textId="77777777" w:rsidR="003A2CBD" w:rsidRDefault="003A2CBD" w:rsidP="005022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2226" w14:paraId="2695BC3D" w14:textId="77777777" w:rsidTr="00043ECA">
        <w:tc>
          <w:tcPr>
            <w:tcW w:w="2992" w:type="dxa"/>
            <w:gridSpan w:val="5"/>
          </w:tcPr>
          <w:p w14:paraId="40EEDCB4" w14:textId="77777777" w:rsidR="00502226" w:rsidRPr="00502226" w:rsidRDefault="00502226" w:rsidP="005022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2226">
              <w:rPr>
                <w:rFonts w:ascii="Tahoma" w:hAnsi="Tahoma" w:cs="Tahoma"/>
                <w:b/>
                <w:sz w:val="18"/>
                <w:szCs w:val="18"/>
              </w:rPr>
              <w:t>GENERAL</w:t>
            </w:r>
          </w:p>
        </w:tc>
      </w:tr>
      <w:tr w:rsidR="00502226" w14:paraId="266F24A7" w14:textId="77777777" w:rsidTr="00043ECA">
        <w:tc>
          <w:tcPr>
            <w:tcW w:w="2019" w:type="dxa"/>
            <w:gridSpan w:val="2"/>
          </w:tcPr>
          <w:p w14:paraId="59632848" w14:textId="77777777" w:rsidR="00502226" w:rsidRPr="00502226" w:rsidRDefault="00502226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ght</w:t>
            </w:r>
            <w:r w:rsidR="00806A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weats</w:t>
            </w:r>
          </w:p>
        </w:tc>
        <w:tc>
          <w:tcPr>
            <w:tcW w:w="320" w:type="dxa"/>
            <w:vAlign w:val="bottom"/>
          </w:tcPr>
          <w:p w14:paraId="4C0D2DDE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30A58414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58C8B25B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02226" w14:paraId="6D2C08BD" w14:textId="77777777" w:rsidTr="00043ECA">
        <w:tc>
          <w:tcPr>
            <w:tcW w:w="2019" w:type="dxa"/>
            <w:gridSpan w:val="2"/>
          </w:tcPr>
          <w:p w14:paraId="10DDDB1C" w14:textId="77777777" w:rsidR="00502226" w:rsidRPr="00502226" w:rsidRDefault="00502226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ver</w:t>
            </w:r>
          </w:p>
        </w:tc>
        <w:tc>
          <w:tcPr>
            <w:tcW w:w="320" w:type="dxa"/>
            <w:vAlign w:val="bottom"/>
          </w:tcPr>
          <w:p w14:paraId="2A2B7CBE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615D4802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52A05D67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02226" w14:paraId="0FFE7332" w14:textId="77777777" w:rsidTr="00043ECA">
        <w:tc>
          <w:tcPr>
            <w:tcW w:w="2019" w:type="dxa"/>
            <w:gridSpan w:val="2"/>
          </w:tcPr>
          <w:p w14:paraId="4D583013" w14:textId="77777777" w:rsidR="00502226" w:rsidRPr="00502226" w:rsidRDefault="00502226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ls</w:t>
            </w:r>
          </w:p>
        </w:tc>
        <w:tc>
          <w:tcPr>
            <w:tcW w:w="320" w:type="dxa"/>
            <w:vAlign w:val="bottom"/>
          </w:tcPr>
          <w:p w14:paraId="4B3914A8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67DA3D02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3A63569C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02226" w14:paraId="241F2BEE" w14:textId="77777777" w:rsidTr="00043ECA">
        <w:tc>
          <w:tcPr>
            <w:tcW w:w="2019" w:type="dxa"/>
            <w:gridSpan w:val="2"/>
          </w:tcPr>
          <w:p w14:paraId="2F95F472" w14:textId="77777777" w:rsidR="00502226" w:rsidRPr="00502226" w:rsidRDefault="00502226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rst</w:t>
            </w:r>
          </w:p>
        </w:tc>
        <w:tc>
          <w:tcPr>
            <w:tcW w:w="320" w:type="dxa"/>
            <w:vAlign w:val="bottom"/>
          </w:tcPr>
          <w:p w14:paraId="26CF847E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021AAFC4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54D5AB73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02226" w14:paraId="3ED3A890" w14:textId="77777777" w:rsidTr="00043ECA">
        <w:tc>
          <w:tcPr>
            <w:tcW w:w="2019" w:type="dxa"/>
            <w:gridSpan w:val="2"/>
          </w:tcPr>
          <w:p w14:paraId="5AE50913" w14:textId="77777777" w:rsidR="00502226" w:rsidRPr="00502226" w:rsidRDefault="00502226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tigue</w:t>
            </w:r>
          </w:p>
        </w:tc>
        <w:tc>
          <w:tcPr>
            <w:tcW w:w="320" w:type="dxa"/>
            <w:vAlign w:val="bottom"/>
          </w:tcPr>
          <w:p w14:paraId="1F99FFE9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71FB5799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525C6D23" w14:textId="77777777" w:rsidR="00502226" w:rsidRDefault="00502226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02226" w14:paraId="4A5057B2" w14:textId="77777777" w:rsidTr="00043ECA">
        <w:tc>
          <w:tcPr>
            <w:tcW w:w="2019" w:type="dxa"/>
            <w:gridSpan w:val="2"/>
          </w:tcPr>
          <w:p w14:paraId="58F675C7" w14:textId="77777777" w:rsidR="00502226" w:rsidRPr="00502226" w:rsidRDefault="00502226" w:rsidP="002C11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14:paraId="0211287E" w14:textId="77777777" w:rsidR="00502226" w:rsidRDefault="00502226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674B0B0A" w14:textId="77777777" w:rsidR="00502226" w:rsidRDefault="00502226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14:paraId="44F3715A" w14:textId="77777777" w:rsidR="00502226" w:rsidRDefault="00502226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226" w14:paraId="69307DB7" w14:textId="77777777" w:rsidTr="00043ECA">
        <w:tc>
          <w:tcPr>
            <w:tcW w:w="2992" w:type="dxa"/>
            <w:gridSpan w:val="5"/>
          </w:tcPr>
          <w:p w14:paraId="074124E1" w14:textId="77777777" w:rsidR="00502226" w:rsidRDefault="00502226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AD</w:t>
            </w:r>
          </w:p>
        </w:tc>
      </w:tr>
      <w:tr w:rsidR="001F1DC9" w14:paraId="2312E4DF" w14:textId="77777777" w:rsidTr="00043ECA">
        <w:tc>
          <w:tcPr>
            <w:tcW w:w="2019" w:type="dxa"/>
            <w:gridSpan w:val="2"/>
          </w:tcPr>
          <w:p w14:paraId="0453B53E" w14:textId="77777777" w:rsidR="001F1DC9" w:rsidRPr="00502226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daches</w:t>
            </w:r>
          </w:p>
        </w:tc>
        <w:tc>
          <w:tcPr>
            <w:tcW w:w="320" w:type="dxa"/>
            <w:vAlign w:val="bottom"/>
          </w:tcPr>
          <w:p w14:paraId="1A5CC43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73E16B9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29EA783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1C53FC2F" w14:textId="77777777" w:rsidTr="00043ECA">
        <w:tc>
          <w:tcPr>
            <w:tcW w:w="2019" w:type="dxa"/>
            <w:gridSpan w:val="2"/>
          </w:tcPr>
          <w:p w14:paraId="26E30166" w14:textId="77777777" w:rsidR="001F1DC9" w:rsidRPr="00502226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zziness</w:t>
            </w:r>
          </w:p>
        </w:tc>
        <w:tc>
          <w:tcPr>
            <w:tcW w:w="320" w:type="dxa"/>
            <w:vAlign w:val="bottom"/>
          </w:tcPr>
          <w:p w14:paraId="6DB97D58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000A8A4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2F66F86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1F3D037A" w14:textId="77777777" w:rsidTr="00043ECA">
        <w:tc>
          <w:tcPr>
            <w:tcW w:w="2019" w:type="dxa"/>
            <w:gridSpan w:val="2"/>
          </w:tcPr>
          <w:p w14:paraId="5CFE4EBF" w14:textId="77777777" w:rsidR="001F1DC9" w:rsidRPr="00502226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d Injury</w:t>
            </w:r>
          </w:p>
        </w:tc>
        <w:tc>
          <w:tcPr>
            <w:tcW w:w="320" w:type="dxa"/>
            <w:vAlign w:val="bottom"/>
          </w:tcPr>
          <w:p w14:paraId="231FCDA8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1621587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184B63B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70E2A671" w14:textId="77777777" w:rsidTr="00043ECA">
        <w:tc>
          <w:tcPr>
            <w:tcW w:w="2019" w:type="dxa"/>
            <w:gridSpan w:val="2"/>
          </w:tcPr>
          <w:p w14:paraId="02BB284E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14:paraId="6105E8AA" w14:textId="77777777" w:rsidR="001F1DC9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3ABBA1AB" w14:textId="77777777" w:rsidR="001F1DC9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14:paraId="4B35FAC8" w14:textId="77777777" w:rsidR="001F1DC9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14:paraId="342138BF" w14:textId="77777777" w:rsidTr="00043ECA">
        <w:tc>
          <w:tcPr>
            <w:tcW w:w="2992" w:type="dxa"/>
            <w:gridSpan w:val="5"/>
          </w:tcPr>
          <w:p w14:paraId="42182A72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KIN</w:t>
            </w:r>
          </w:p>
        </w:tc>
      </w:tr>
      <w:tr w:rsidR="001F1DC9" w14:paraId="31A8D6B7" w14:textId="77777777" w:rsidTr="00043ECA">
        <w:tc>
          <w:tcPr>
            <w:tcW w:w="2019" w:type="dxa"/>
            <w:gridSpan w:val="2"/>
          </w:tcPr>
          <w:p w14:paraId="798ACF59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shes</w:t>
            </w:r>
            <w:r w:rsidR="003A2CBD">
              <w:rPr>
                <w:rFonts w:ascii="Tahoma" w:hAnsi="Tahoma" w:cs="Tahoma"/>
                <w:sz w:val="18"/>
                <w:szCs w:val="18"/>
              </w:rPr>
              <w:t>/Eczema</w:t>
            </w:r>
          </w:p>
        </w:tc>
        <w:tc>
          <w:tcPr>
            <w:tcW w:w="320" w:type="dxa"/>
            <w:vAlign w:val="bottom"/>
          </w:tcPr>
          <w:p w14:paraId="5D4192F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37B04E3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01B5AC8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053BD14A" w14:textId="77777777" w:rsidTr="00043ECA">
        <w:tc>
          <w:tcPr>
            <w:tcW w:w="2019" w:type="dxa"/>
            <w:gridSpan w:val="2"/>
          </w:tcPr>
          <w:p w14:paraId="3542073F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ne</w:t>
            </w:r>
          </w:p>
        </w:tc>
        <w:tc>
          <w:tcPr>
            <w:tcW w:w="320" w:type="dxa"/>
            <w:vAlign w:val="bottom"/>
          </w:tcPr>
          <w:p w14:paraId="411CC16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0735154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1A7E958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3ED4DB44" w14:textId="77777777" w:rsidTr="00043ECA">
        <w:tc>
          <w:tcPr>
            <w:tcW w:w="2019" w:type="dxa"/>
            <w:gridSpan w:val="2"/>
          </w:tcPr>
          <w:p w14:paraId="62D8A48D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ching</w:t>
            </w:r>
          </w:p>
        </w:tc>
        <w:tc>
          <w:tcPr>
            <w:tcW w:w="320" w:type="dxa"/>
            <w:vAlign w:val="bottom"/>
          </w:tcPr>
          <w:p w14:paraId="2C2D968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6BF59D8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48AA0D8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20A7442E" w14:textId="77777777" w:rsidTr="00043ECA">
        <w:tc>
          <w:tcPr>
            <w:tcW w:w="2019" w:type="dxa"/>
            <w:gridSpan w:val="2"/>
          </w:tcPr>
          <w:p w14:paraId="06EC8B89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or change</w:t>
            </w:r>
          </w:p>
        </w:tc>
        <w:tc>
          <w:tcPr>
            <w:tcW w:w="320" w:type="dxa"/>
            <w:vAlign w:val="bottom"/>
          </w:tcPr>
          <w:p w14:paraId="3BB1B35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2B3A607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79933D6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0D7A78A6" w14:textId="77777777" w:rsidTr="00043ECA">
        <w:tc>
          <w:tcPr>
            <w:tcW w:w="2019" w:type="dxa"/>
            <w:gridSpan w:val="2"/>
          </w:tcPr>
          <w:p w14:paraId="4BEF4F2F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mps</w:t>
            </w:r>
          </w:p>
        </w:tc>
        <w:tc>
          <w:tcPr>
            <w:tcW w:w="320" w:type="dxa"/>
            <w:vAlign w:val="bottom"/>
          </w:tcPr>
          <w:p w14:paraId="36BD99F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22C75A3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54DBC0A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0B9AFB35" w14:textId="77777777" w:rsidTr="00043ECA">
        <w:tc>
          <w:tcPr>
            <w:tcW w:w="2019" w:type="dxa"/>
            <w:gridSpan w:val="2"/>
          </w:tcPr>
          <w:p w14:paraId="2E7331B3" w14:textId="77777777" w:rsidR="001F1DC9" w:rsidRDefault="001F1DC9" w:rsidP="002C11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14:paraId="14467F1D" w14:textId="77777777" w:rsidR="001F1DC9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6F874244" w14:textId="77777777" w:rsidR="001F1DC9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14:paraId="33061687" w14:textId="77777777" w:rsidR="001F1DC9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14:paraId="513A84DE" w14:textId="77777777" w:rsidTr="00043ECA">
        <w:tc>
          <w:tcPr>
            <w:tcW w:w="2992" w:type="dxa"/>
            <w:gridSpan w:val="5"/>
          </w:tcPr>
          <w:p w14:paraId="53A3E2A4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ES</w:t>
            </w:r>
          </w:p>
        </w:tc>
      </w:tr>
      <w:tr w:rsidR="001F1DC9" w14:paraId="2423043F" w14:textId="77777777" w:rsidTr="00043ECA">
        <w:tc>
          <w:tcPr>
            <w:tcW w:w="2019" w:type="dxa"/>
            <w:gridSpan w:val="2"/>
          </w:tcPr>
          <w:p w14:paraId="4D0829F1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sion loss</w:t>
            </w:r>
          </w:p>
        </w:tc>
        <w:tc>
          <w:tcPr>
            <w:tcW w:w="320" w:type="dxa"/>
            <w:vAlign w:val="bottom"/>
          </w:tcPr>
          <w:p w14:paraId="4D3DCE9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572BD1C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471C4F8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4875482B" w14:textId="77777777" w:rsidTr="00043ECA">
        <w:tc>
          <w:tcPr>
            <w:tcW w:w="2019" w:type="dxa"/>
            <w:gridSpan w:val="2"/>
          </w:tcPr>
          <w:p w14:paraId="6E66AC71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urred vision</w:t>
            </w:r>
          </w:p>
        </w:tc>
        <w:tc>
          <w:tcPr>
            <w:tcW w:w="320" w:type="dxa"/>
            <w:vAlign w:val="bottom"/>
          </w:tcPr>
          <w:p w14:paraId="73F256C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32F8B1B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09C7939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22BDFB5F" w14:textId="77777777" w:rsidTr="00043ECA">
        <w:tc>
          <w:tcPr>
            <w:tcW w:w="2019" w:type="dxa"/>
            <w:gridSpan w:val="2"/>
          </w:tcPr>
          <w:p w14:paraId="565E6453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loaters</w:t>
            </w:r>
          </w:p>
        </w:tc>
        <w:tc>
          <w:tcPr>
            <w:tcW w:w="320" w:type="dxa"/>
            <w:vAlign w:val="bottom"/>
          </w:tcPr>
          <w:p w14:paraId="7E3BA1A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50B5C49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6844640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73022D6A" w14:textId="77777777" w:rsidTr="00043ECA">
        <w:tc>
          <w:tcPr>
            <w:tcW w:w="2019" w:type="dxa"/>
            <w:gridSpan w:val="2"/>
          </w:tcPr>
          <w:p w14:paraId="6D612009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ye pain</w:t>
            </w:r>
          </w:p>
        </w:tc>
        <w:tc>
          <w:tcPr>
            <w:tcW w:w="320" w:type="dxa"/>
            <w:vAlign w:val="bottom"/>
          </w:tcPr>
          <w:p w14:paraId="4216DFC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029374F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6DFBE16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14:paraId="14C3735B" w14:textId="77777777" w:rsidTr="00043ECA">
        <w:tc>
          <w:tcPr>
            <w:tcW w:w="2019" w:type="dxa"/>
            <w:gridSpan w:val="2"/>
          </w:tcPr>
          <w:p w14:paraId="359530EC" w14:textId="77777777" w:rsidR="001F1DC9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ring or dryness</w:t>
            </w:r>
          </w:p>
        </w:tc>
        <w:tc>
          <w:tcPr>
            <w:tcW w:w="320" w:type="dxa"/>
            <w:vAlign w:val="bottom"/>
          </w:tcPr>
          <w:p w14:paraId="3782997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vAlign w:val="bottom"/>
          </w:tcPr>
          <w:p w14:paraId="28471C6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vAlign w:val="bottom"/>
          </w:tcPr>
          <w:p w14:paraId="4B18E2D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3F7C6DE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D1957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uble vis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1E9AF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EB891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4BEB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DE11530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04627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lauco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11D8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76D7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FB2E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331AE0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6A77C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arac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F9BE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C29E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70402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DD8342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EDCCD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D996129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031670C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24AE24C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:rsidRPr="00502226" w14:paraId="09A8BED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5D3BD" w14:textId="77777777" w:rsidR="001F1DC9" w:rsidRPr="00502226" w:rsidRDefault="001F1DC9" w:rsidP="005022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2226">
              <w:rPr>
                <w:rFonts w:ascii="Tahoma" w:hAnsi="Tahoma" w:cs="Tahoma"/>
                <w:b/>
                <w:sz w:val="18"/>
                <w:szCs w:val="18"/>
              </w:rPr>
              <w:t>EARS</w:t>
            </w:r>
          </w:p>
        </w:tc>
      </w:tr>
      <w:tr w:rsidR="001F1DC9" w:rsidRPr="00502226" w14:paraId="1D9C561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EBAC4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ring lo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FB790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D84B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38BF0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5F45AE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C3BE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ng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50E84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A429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89A4C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54BEC39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05584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r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7D9F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2057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92CE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226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C4E698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1B6F8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0B51666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E28F36A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40EF15E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:rsidRPr="00502226" w14:paraId="23FAECF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326935" w14:textId="77777777" w:rsidR="001F1DC9" w:rsidRPr="001F1DC9" w:rsidRDefault="001F1DC9" w:rsidP="001F1D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F1DC9">
              <w:rPr>
                <w:rFonts w:ascii="Tahoma" w:hAnsi="Tahoma" w:cs="Tahoma"/>
                <w:b/>
                <w:sz w:val="18"/>
                <w:szCs w:val="18"/>
              </w:rPr>
              <w:t>NOSE/SINUSES</w:t>
            </w:r>
          </w:p>
        </w:tc>
      </w:tr>
      <w:tr w:rsidR="001F1DC9" w:rsidRPr="00502226" w14:paraId="4ACD4B0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0DFD2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equent cold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684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983A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84A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3599F6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4C44E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se bleed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BFF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92E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1049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1D6B5401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5BD2B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ges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6C05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7E8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C5F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7277CDC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5CB7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y fev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BB4B7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0C15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555C3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FC69754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DAD52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nus problem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09D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8677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70E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5FA8634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82E95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F0FE564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FE0104E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DE7E84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:rsidRPr="00502226" w14:paraId="54A318D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6302D" w14:textId="77777777" w:rsidR="001F1DC9" w:rsidRPr="001F1DC9" w:rsidRDefault="001F1DC9" w:rsidP="001F1D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F1DC9">
              <w:rPr>
                <w:rFonts w:ascii="Tahoma" w:hAnsi="Tahoma" w:cs="Tahoma"/>
                <w:b/>
                <w:sz w:val="18"/>
                <w:szCs w:val="18"/>
              </w:rPr>
              <w:t>MOUTH/THROAT</w:t>
            </w:r>
          </w:p>
        </w:tc>
      </w:tr>
      <w:tr w:rsidR="001F1DC9" w:rsidRPr="00502226" w14:paraId="7B9BCEA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C0E67" w14:textId="77777777" w:rsidR="001F1DC9" w:rsidRPr="00502226" w:rsidRDefault="003A2CBD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1F1DC9">
              <w:rPr>
                <w:rFonts w:ascii="Tahoma" w:hAnsi="Tahoma" w:cs="Tahoma"/>
                <w:sz w:val="18"/>
                <w:szCs w:val="18"/>
              </w:rPr>
              <w:t>ore throa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3E4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718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11C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2A075D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4773A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cer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E9E58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D919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8FB3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EA1B79E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54D5E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tu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5F9A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837C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12768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D72919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058A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h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2A2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8AF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B7C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5F84898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8BD41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MJ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1273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9BF6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066C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C18F54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D160C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fficulty swallow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763BCEC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8539F99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B1E7FC8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7C99D2F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863B33" w14:textId="77777777" w:rsidR="001F1DC9" w:rsidRPr="00502226" w:rsidRDefault="001F1DC9" w:rsidP="001F1DC9">
            <w:pPr>
              <w:rPr>
                <w:rFonts w:ascii="Tahoma" w:hAnsi="Tahoma" w:cs="Tahoma"/>
                <w:sz w:val="18"/>
                <w:szCs w:val="18"/>
              </w:rPr>
            </w:pPr>
            <w:r w:rsidRPr="001F1DC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ECK</w:t>
            </w:r>
          </w:p>
        </w:tc>
      </w:tr>
      <w:tr w:rsidR="001F1DC9" w:rsidRPr="00502226" w14:paraId="700E5E5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02E58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ck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B85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C6C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49C5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719803E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70ECB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wollen gland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F6913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C3F7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87D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53C7982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B2CC7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it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C96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838A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30E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B482CB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6187E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764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9B0E" w14:textId="77777777" w:rsidR="001F1DC9" w:rsidRDefault="001F1DC9" w:rsidP="001F1D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A205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:rsidRPr="00502226" w14:paraId="0072122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7FA18" w14:textId="77777777" w:rsidR="001F1DC9" w:rsidRPr="001F1DC9" w:rsidRDefault="001F1DC9" w:rsidP="001F1D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F1DC9">
              <w:rPr>
                <w:rFonts w:ascii="Tahoma" w:hAnsi="Tahoma" w:cs="Tahoma"/>
                <w:b/>
                <w:sz w:val="18"/>
                <w:szCs w:val="18"/>
              </w:rPr>
              <w:t>RESPIRATORY</w:t>
            </w:r>
          </w:p>
        </w:tc>
      </w:tr>
      <w:tr w:rsidR="001F1DC9" w:rsidRPr="00502226" w14:paraId="64130B9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E6AA9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g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E93B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7D6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DD4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7BC847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FD96C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utu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4E7F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3BF8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8A8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C5853D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321B4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tting up blo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0A0A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EB3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FF1B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4E559057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63E72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eez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6A5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9632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35D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38E661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F3BD6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th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5F9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6F2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638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F259897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9311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nchiti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BFA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3B2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8D87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40DC4BE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B8B49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eumoni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B2C5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1B22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BFE6C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486238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A301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euris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4A63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767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E2CB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FED083E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DAA9E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hyse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283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D3DD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5AD1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12FD2F1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20CAA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fficulty breath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9CF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9275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623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E83C7FE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4BEBB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ortness of brea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CDF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A97B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B9A1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3D1FE26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C0801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in with breath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F91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EA77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531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417B02D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CD6FF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8109EBF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0A6E25F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D47404F" w14:textId="77777777" w:rsidR="001F1DC9" w:rsidRPr="00502226" w:rsidRDefault="001F1DC9" w:rsidP="005022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:rsidRPr="00502226" w14:paraId="4704388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81040" w14:textId="77777777" w:rsidR="001F1DC9" w:rsidRPr="001F1DC9" w:rsidRDefault="001F1DC9" w:rsidP="001F1D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F1DC9">
              <w:rPr>
                <w:rFonts w:ascii="Tahoma" w:hAnsi="Tahoma" w:cs="Tahoma"/>
                <w:b/>
                <w:sz w:val="18"/>
                <w:szCs w:val="18"/>
              </w:rPr>
              <w:t>CARDIOVASCULAR</w:t>
            </w:r>
          </w:p>
        </w:tc>
      </w:tr>
      <w:tr w:rsidR="001F1DC9" w:rsidRPr="00502226" w14:paraId="13314FF7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2FC6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rt diseas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7B6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5C1E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CB69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8F52F9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81E2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i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9C0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3C6F0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3B6B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6BA0EC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CA81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gh blood pressu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BA83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B27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EFD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064030E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607AB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rmur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EC0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AEE1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D526F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637D887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02FA8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st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2CE8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470D6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903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2193325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8D67B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welling in ankl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90EB1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56642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B02B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71CCDDA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E3F52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lpitations/ flutter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FE3DE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5C2A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DB104" w14:textId="77777777" w:rsidR="001F1DC9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1F1DC9" w:rsidRPr="00502226" w14:paraId="364A222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09C39" w14:textId="77777777" w:rsidR="001F1DC9" w:rsidRPr="00502226" w:rsidRDefault="001F1DC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0C0D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9244B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155C" w14:textId="77777777" w:rsidR="001F1DC9" w:rsidRPr="00502226" w:rsidRDefault="001F1DC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DC9" w:rsidRPr="00502226" w14:paraId="0860683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DAADB" w14:textId="77777777" w:rsidR="001F1DC9" w:rsidRPr="001F1DC9" w:rsidRDefault="001F1DC9" w:rsidP="001F1D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F1DC9">
              <w:rPr>
                <w:rFonts w:ascii="Tahoma" w:hAnsi="Tahoma" w:cs="Tahoma"/>
                <w:b/>
                <w:sz w:val="18"/>
                <w:szCs w:val="18"/>
              </w:rPr>
              <w:t>GASTROINTESTINAL</w:t>
            </w:r>
          </w:p>
        </w:tc>
      </w:tr>
      <w:tr w:rsidR="00806AD9" w:rsidRPr="00502226" w14:paraId="2CBEFBC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5CA6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rtbur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3580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709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79C95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1CD5BE6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3671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ange in appeti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E554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A88E4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759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2286E754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6572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use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3B11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F03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B3D2F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3BEF15D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53E49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mi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35E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F8BF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E8DB4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6B81E704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F4A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miting blo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98813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149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074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7CBAA797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880AE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wel Movemen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99B6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9064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2BCA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21C03D2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FBC497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55A11A7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 ma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3DD7B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478CD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AFE07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39D71D1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6F76BC4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CEE338B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 this a chang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C2035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C5A63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14463C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3879BC8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35DB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ood in stoo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2CA01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C7217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19B25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734D7B5E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2319A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lching or passing ga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C161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774F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0011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59146D1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2B443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undice (yellow skin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7CE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836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41F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46F004E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99BFC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ver diseas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1F30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4C0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88F5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37BF0AC0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D4E8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morrhoid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8A97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B98B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3E402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6F02DD0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C426A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CAE1A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143B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EDC8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05871CD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671C4" w14:textId="77777777" w:rsidR="00806AD9" w:rsidRPr="00806AD9" w:rsidRDefault="00806AD9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6AD9">
              <w:rPr>
                <w:rFonts w:ascii="Tahoma" w:hAnsi="Tahoma" w:cs="Tahoma"/>
                <w:b/>
                <w:sz w:val="18"/>
                <w:szCs w:val="18"/>
              </w:rPr>
              <w:t>URINAR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761C4" w14:textId="77777777" w:rsidR="00806AD9" w:rsidRPr="00806AD9" w:rsidRDefault="00806AD9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75D1" w14:textId="77777777" w:rsidR="00806AD9" w:rsidRPr="00806AD9" w:rsidRDefault="00806AD9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B60E" w14:textId="77777777" w:rsidR="00806AD9" w:rsidRPr="00806AD9" w:rsidRDefault="00806AD9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6AD9" w:rsidRPr="00502226" w14:paraId="5EAFE94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315C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in with urin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5451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5C3F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DF42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7511CB3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51DD7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creased frequenc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7ACC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1DF12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76BD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3C645FB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DACDC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genc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507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47EDB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3760C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072D5891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8892E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equency at nigh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38F2A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1600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CC60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70595E7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B7669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continen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7BC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B4ED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8E3C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53C35DCE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B3203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dney ston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6AF2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6ED3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753C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5C3D064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F28DF8" w14:textId="77777777" w:rsidR="00043ECA" w:rsidRPr="00806AD9" w:rsidRDefault="00043ECA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43ECA" w:rsidRPr="00502226" w14:paraId="12B34D3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7ECC7" w14:textId="77777777" w:rsidR="00043ECA" w:rsidRPr="00806AD9" w:rsidRDefault="00043ECA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6AD9" w:rsidRPr="00502226" w14:paraId="2F31EAD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6C075" w14:textId="77777777" w:rsidR="00806AD9" w:rsidRPr="00502226" w:rsidRDefault="00806AD9" w:rsidP="00806AD9">
            <w:pPr>
              <w:rPr>
                <w:rFonts w:ascii="Tahoma" w:hAnsi="Tahoma" w:cs="Tahoma"/>
                <w:sz w:val="18"/>
                <w:szCs w:val="18"/>
              </w:rPr>
            </w:pPr>
            <w:r w:rsidRPr="00806AD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WOMEN’S HEALTH</w:t>
            </w:r>
          </w:p>
        </w:tc>
      </w:tr>
      <w:tr w:rsidR="00806AD9" w:rsidRPr="00502226" w14:paraId="7FCEB6C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5B79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ge at first perio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FAFD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08111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45C1D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236C477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7B063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 w:rsidRPr="00806AD9">
              <w:rPr>
                <w:rFonts w:ascii="Tahoma" w:hAnsi="Tahoma" w:cs="Tahoma"/>
                <w:sz w:val="18"/>
                <w:szCs w:val="18"/>
              </w:rPr>
              <w:t>Average # day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69E9B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F7593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E7D5F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4580FB1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E11D9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ngth of cycl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F6A1B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965118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1E3E7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1AFBC57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EA4D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eeding between period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57D2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4F26D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22754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485B550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33B2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inful period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0CC0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5D83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DE92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2E310021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3DD7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cessive flo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5FCF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F6807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E0F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4DD6DDE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C5C3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pregnancie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5802B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2992F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B7652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687E08AE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B2CD9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live birth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46371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279B07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31F20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6AEAC84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FF75E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miscarriage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1AA2A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C9DF01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D09B9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4FB3E5C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3713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bortion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EA2D42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D70941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8AD902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550D2857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40FB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fficulty conceiving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03C089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E426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4736C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329B837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16659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nopausal symptom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4EE2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EF2F7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6C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354E84D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F0050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in with intercours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CA9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C2C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5FD2D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381B9CD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BB9C6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normal discharg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B035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9B7A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4FF7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43CAE0D3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D6D81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st tendern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EAF94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7FB5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0C6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5BC131B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FDFD5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ple discharg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ADEC6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11718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F99EF" w14:textId="77777777" w:rsidR="00806AD9" w:rsidRDefault="00806AD9" w:rsidP="00806A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806AD9" w:rsidRPr="00502226" w14:paraId="0F4420C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D867D" w14:textId="77777777" w:rsidR="00806AD9" w:rsidRPr="00502226" w:rsidRDefault="00806AD9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1BB0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0435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A33DB" w14:textId="77777777" w:rsidR="00806AD9" w:rsidRPr="00502226" w:rsidRDefault="00806AD9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AD9" w:rsidRPr="00502226" w14:paraId="090C38A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AC31E" w14:textId="77777777" w:rsidR="00806AD9" w:rsidRPr="00806AD9" w:rsidRDefault="00806AD9" w:rsidP="00806A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6AD9">
              <w:rPr>
                <w:rFonts w:ascii="Tahoma" w:hAnsi="Tahoma" w:cs="Tahoma"/>
                <w:b/>
                <w:sz w:val="18"/>
                <w:szCs w:val="18"/>
              </w:rPr>
              <w:t>MEN’S HEALTH</w:t>
            </w:r>
          </w:p>
        </w:tc>
      </w:tr>
      <w:tr w:rsidR="00043ECA" w:rsidRPr="00502226" w14:paraId="47B2184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647F1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nia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2CA43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1A6C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06FEA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1527A2C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604D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sticular ma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A1608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C0341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59FFD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15CE73C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C550E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sticular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CCBC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60930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B3574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08A81E2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C01C4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xual difficulti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C94B2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3800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E087A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292AEFB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1630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tate diseas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1FC9E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F052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5918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4FFF7965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4560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scharge or so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1646B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301F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0C12B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64A23A7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0EB64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0AAF" w14:textId="77777777" w:rsidR="00043ECA" w:rsidRPr="00502226" w:rsidRDefault="00043ECA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AD9E" w14:textId="77777777" w:rsidR="00043ECA" w:rsidRPr="00502226" w:rsidRDefault="00043ECA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2A1" w14:textId="77777777" w:rsidR="00043ECA" w:rsidRPr="00502226" w:rsidRDefault="00043ECA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3ECA" w:rsidRPr="00502226" w14:paraId="1B0B91D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A0195" w14:textId="77777777" w:rsidR="00043ECA" w:rsidRPr="00502226" w:rsidRDefault="00043ECA" w:rsidP="00043ECA">
            <w:pPr>
              <w:rPr>
                <w:rFonts w:ascii="Tahoma" w:hAnsi="Tahoma" w:cs="Tahoma"/>
                <w:sz w:val="18"/>
                <w:szCs w:val="18"/>
              </w:rPr>
            </w:pPr>
            <w:r w:rsidRPr="00043ECA">
              <w:rPr>
                <w:rFonts w:ascii="Tahoma" w:hAnsi="Tahoma" w:cs="Tahoma"/>
                <w:b/>
                <w:sz w:val="18"/>
                <w:szCs w:val="18"/>
              </w:rPr>
              <w:t>MUSCULOSKELETAL</w:t>
            </w:r>
          </w:p>
        </w:tc>
      </w:tr>
      <w:tr w:rsidR="00043ECA" w:rsidRPr="00502226" w14:paraId="5269C7F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91DF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int pain/stiffn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3CF89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8519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7F11D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4AFCAF1F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A28AD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hriti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740AD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FFCB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EB83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67BBE4E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70A62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ken bon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2E71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05A8D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EA138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73105667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9E3B7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scle spasms or cramp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19CE0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C1C76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19A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2989F6F1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F95DE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akn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4795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E21D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5B37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043ECA" w:rsidRPr="00502226" w14:paraId="443F1C34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34A9A" w14:textId="77777777" w:rsidR="00043ECA" w:rsidRPr="00502226" w:rsidRDefault="00043ECA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1C1A0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DDC23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2E95C" w14:textId="77777777" w:rsidR="00043ECA" w:rsidRDefault="00043ECA" w:rsidP="00043E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3ECA" w:rsidRPr="00502226" w14:paraId="131F88C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9D00E" w14:textId="77777777" w:rsidR="00043ECA" w:rsidRPr="00043ECA" w:rsidRDefault="00043ECA" w:rsidP="00043EC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43ECA">
              <w:rPr>
                <w:rFonts w:ascii="Tahoma" w:hAnsi="Tahoma" w:cs="Tahoma"/>
                <w:b/>
                <w:sz w:val="18"/>
                <w:szCs w:val="18"/>
              </w:rPr>
              <w:t>PERIPHERAL VASCULAR</w:t>
            </w:r>
          </w:p>
        </w:tc>
      </w:tr>
      <w:tr w:rsidR="005D568F" w:rsidRPr="00502226" w14:paraId="6EEC991D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EC5AF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ep leg pa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2956E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620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D2BF7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3A86237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ED71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d hands/fee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3BDEC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F79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BB186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1082D62C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B7880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ricose vein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AB266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BC1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F5BD5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00E70FE0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021F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rombophlebiti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11238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8F3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E709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2CA705FA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C26B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745A2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73717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91BA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09AEA9C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D0AA9" w14:textId="77777777" w:rsidR="005D568F" w:rsidRPr="00502226" w:rsidRDefault="005D568F" w:rsidP="00043ECA">
            <w:pPr>
              <w:rPr>
                <w:rFonts w:ascii="Tahoma" w:hAnsi="Tahoma" w:cs="Tahoma"/>
                <w:sz w:val="18"/>
                <w:szCs w:val="18"/>
              </w:rPr>
            </w:pPr>
            <w:r w:rsidRPr="00043ECA">
              <w:rPr>
                <w:rFonts w:ascii="Tahoma" w:hAnsi="Tahoma" w:cs="Tahoma"/>
                <w:b/>
                <w:sz w:val="18"/>
                <w:szCs w:val="18"/>
              </w:rPr>
              <w:t>NEUROLOGICAL</w:t>
            </w:r>
          </w:p>
        </w:tc>
      </w:tr>
      <w:tr w:rsidR="005D568F" w:rsidRPr="00502226" w14:paraId="636F3254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C323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in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1BDA6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826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7FE30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23626761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AB7E1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izu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CF3C7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E63F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C74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14C36E80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4A864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lysi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CC7F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10F9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F4C00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18D6543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2D774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scle weakn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04465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CCE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920F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6D395611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9AB1A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ness or tingl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5FE93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4509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4FFE1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49A8E3E2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7C9C7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ss of memor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BE0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A0C8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6DFE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42C8C058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20B4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7DCB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BDDF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0E7C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66DC9606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7BDE5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D06F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50ECA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51467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6ADFDE29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3F85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594E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359D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9DC1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34C51B1B" w14:textId="77777777" w:rsidTr="0004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ABE10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2656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D5F65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1A1B2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ADB4CD" w14:textId="06396E8E" w:rsidR="00043ECA" w:rsidRDefault="00043ECA" w:rsidP="00043ECA">
      <w:pPr>
        <w:jc w:val="center"/>
        <w:rPr>
          <w:rFonts w:ascii="Tahoma" w:hAnsi="Tahoma" w:cs="Tahoma"/>
          <w:b/>
          <w:sz w:val="18"/>
          <w:szCs w:val="18"/>
        </w:rPr>
        <w:sectPr w:rsidR="00043ECA" w:rsidSect="00C811B4">
          <w:type w:val="continuous"/>
          <w:pgSz w:w="12240" w:h="15840"/>
          <w:pgMar w:top="1080" w:right="1440" w:bottom="864" w:left="1440" w:header="720" w:footer="720" w:gutter="0"/>
          <w:cols w:num="3" w:space="720"/>
          <w:docGrid w:linePitch="360"/>
        </w:sectPr>
      </w:pPr>
    </w:p>
    <w:p w14:paraId="0AFDD5B9" w14:textId="54987B51" w:rsidR="00043ECA" w:rsidRPr="00043ECA" w:rsidRDefault="00043ECA" w:rsidP="00043ECA">
      <w:pPr>
        <w:jc w:val="center"/>
        <w:rPr>
          <w:rFonts w:ascii="Tahoma" w:hAnsi="Tahoma" w:cs="Tahoma"/>
          <w:b/>
          <w:i/>
          <w:sz w:val="18"/>
          <w:szCs w:val="18"/>
        </w:rPr>
      </w:pPr>
      <w:r w:rsidRPr="00502226">
        <w:rPr>
          <w:rFonts w:ascii="Tahoma" w:hAnsi="Tahoma" w:cs="Tahoma"/>
          <w:b/>
          <w:sz w:val="18"/>
          <w:szCs w:val="18"/>
        </w:rPr>
        <w:lastRenderedPageBreak/>
        <w:t>REVIEW OF SYSTEMS</w:t>
      </w:r>
      <w:r>
        <w:rPr>
          <w:rFonts w:ascii="Tahoma" w:hAnsi="Tahoma" w:cs="Tahoma"/>
          <w:b/>
          <w:sz w:val="18"/>
          <w:szCs w:val="18"/>
        </w:rPr>
        <w:t xml:space="preserve"> (</w:t>
      </w:r>
      <w:r>
        <w:rPr>
          <w:rFonts w:ascii="Tahoma" w:hAnsi="Tahoma" w:cs="Tahoma"/>
          <w:b/>
          <w:i/>
          <w:sz w:val="18"/>
          <w:szCs w:val="18"/>
        </w:rPr>
        <w:t>cont.)</w:t>
      </w:r>
    </w:p>
    <w:p w14:paraId="46FCC4FE" w14:textId="77777777" w:rsidR="00043ECA" w:rsidRDefault="00043ECA">
      <w:pPr>
        <w:sectPr w:rsidR="00043ECA" w:rsidSect="00043ECA">
          <w:type w:val="continuous"/>
          <w:pgSz w:w="12240" w:h="15840"/>
          <w:pgMar w:top="1080" w:right="1440" w:bottom="864" w:left="1440" w:header="720" w:footer="720" w:gutter="0"/>
          <w:cols w:space="720"/>
          <w:docGrid w:linePitch="360"/>
        </w:sectPr>
      </w:pPr>
    </w:p>
    <w:p w14:paraId="6A1E133F" w14:textId="77777777" w:rsidR="00043ECA" w:rsidRDefault="00043ECA"/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2019"/>
        <w:gridCol w:w="320"/>
        <w:gridCol w:w="316"/>
        <w:gridCol w:w="337"/>
      </w:tblGrid>
      <w:tr w:rsidR="00043ECA" w:rsidRPr="00502226" w14:paraId="7676A07F" w14:textId="77777777" w:rsidTr="00043ECA"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542F6" w14:textId="77777777" w:rsidR="00043ECA" w:rsidRPr="00502226" w:rsidRDefault="00043ECA" w:rsidP="00043E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DOCRINE</w:t>
            </w:r>
          </w:p>
        </w:tc>
      </w:tr>
      <w:tr w:rsidR="005D568F" w:rsidRPr="00502226" w14:paraId="0C9EF724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FF80CC4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yroid diseas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92F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1C4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1C9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2AA1A601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97BDB59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t or cold intoleran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AB2CF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A81FE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E276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06160275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66A45BD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Excessive thirs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2212E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9A0F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FBB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01AF0238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56902B8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cessive hung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A19DE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4F5C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640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7C31AC74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1F4DA83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mone replacement therap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FA7F7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6713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3485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252D21CF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8B1CBB0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FE7FD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3D8EF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624C3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1DC77E9A" w14:textId="77777777" w:rsidTr="00671762"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2FB3A" w14:textId="77777777" w:rsidR="00A56F16" w:rsidRDefault="00A56F16" w:rsidP="003A2C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76DB4A" w14:textId="77777777" w:rsidR="005D568F" w:rsidRPr="00502226" w:rsidRDefault="005D568F" w:rsidP="003A2C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BLOOD</w:t>
            </w:r>
          </w:p>
        </w:tc>
      </w:tr>
      <w:tr w:rsidR="005D568F" w:rsidRPr="00502226" w14:paraId="7B9C038B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9508FD3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y bleeding or bruis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A35C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D8F2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A6545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38EFE1B9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B40F8E3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mi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8ED0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9700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3BD3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5057ACDB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65B34867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7B3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1173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3372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2A24120C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99CE464" w14:textId="77777777" w:rsidR="00A56F16" w:rsidRDefault="00A56F16" w:rsidP="005022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8F37A8" w14:textId="77777777" w:rsidR="005D568F" w:rsidRPr="003A2CBD" w:rsidRDefault="005D568F" w:rsidP="005022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2CB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LEE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09A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8C3D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AC9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629B74A5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4D50D22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ifficulty falling aslee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5A2B9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07717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65B3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662C234C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0D6B802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fficulty staying aslee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E4F1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4BE9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0E93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594AC5A1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6530B3A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rly awaken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28A21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A20E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E1790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480C8982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48C94EC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cessive dream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D6A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E7D6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9AE3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16FA798C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40415CC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tless le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4F738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CFD74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42A60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2C239FE1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215AD14" w14:textId="77777777" w:rsidR="005D568F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9B1A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0F30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756A4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78DD6FB8" w14:textId="77777777" w:rsidTr="00043ECA"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94D75" w14:textId="77777777" w:rsidR="005D568F" w:rsidRPr="00043ECA" w:rsidRDefault="005D568F" w:rsidP="00043EC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43ECA">
              <w:rPr>
                <w:rFonts w:ascii="Tahoma" w:hAnsi="Tahoma" w:cs="Tahoma"/>
                <w:b/>
                <w:sz w:val="18"/>
                <w:szCs w:val="18"/>
              </w:rPr>
              <w:t>EMOTIONAL</w:t>
            </w:r>
          </w:p>
        </w:tc>
      </w:tr>
      <w:tr w:rsidR="005D568F" w:rsidRPr="00502226" w14:paraId="35C263AC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6213ED8A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ress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9F2D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453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D801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4AD63AAC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D7697FF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xiet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FBA9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5D22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B9EB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627A5D67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795AB35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od swing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D81C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08B6E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1CBF5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2857CE0A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B5E2BBC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icidal though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93AE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E3F86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7ABD5" w14:textId="77777777" w:rsidR="005D568F" w:rsidRDefault="005D568F" w:rsidP="006717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568F" w:rsidRPr="00502226" w14:paraId="6226008A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B88304C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A535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BB4AD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2332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0C3223FE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66EFA3FE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33CC4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D77C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974D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3EA5B4F4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A9B7188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5954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CD26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F84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71E61CC3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61BC376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895E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0AC9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A2E10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389A9958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3EA55E9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82DD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537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1EDBF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4336C0D0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DF9A075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7A0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F29FF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AF21A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215A19F4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68FBE96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F3DDB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4F1B2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90C4F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0E3BB12B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8A264A8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C51A8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55E96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A86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1CBE06B9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3087D30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7679E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CF51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45C1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12E2193F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114A04D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938C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73913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7839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522FABC8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6EF4701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39EEC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87FE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0752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68F" w:rsidRPr="00502226" w14:paraId="4AFEED9C" w14:textId="77777777" w:rsidTr="00043EC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9DDED14" w14:textId="77777777" w:rsidR="005D568F" w:rsidRPr="00502226" w:rsidRDefault="005D568F" w:rsidP="005022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CE71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850A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AF1E" w14:textId="77777777" w:rsidR="005D568F" w:rsidRPr="00502226" w:rsidRDefault="005D568F" w:rsidP="001F1D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EE601A" w14:textId="77777777" w:rsidR="002C11D6" w:rsidRDefault="002C11D6" w:rsidP="002C11D6">
      <w:pPr>
        <w:rPr>
          <w:rFonts w:ascii="Tahoma" w:hAnsi="Tahoma" w:cs="Tahoma"/>
          <w:sz w:val="18"/>
          <w:szCs w:val="18"/>
        </w:rPr>
      </w:pPr>
    </w:p>
    <w:p w14:paraId="43E98489" w14:textId="77777777" w:rsidR="00F2028C" w:rsidRDefault="00F2028C" w:rsidP="002C11D6">
      <w:pPr>
        <w:rPr>
          <w:rFonts w:ascii="Tahoma" w:hAnsi="Tahoma" w:cs="Tahoma"/>
          <w:sz w:val="18"/>
          <w:szCs w:val="18"/>
        </w:rPr>
      </w:pPr>
    </w:p>
    <w:p w14:paraId="708E535C" w14:textId="77777777" w:rsidR="00F2028C" w:rsidRDefault="00F2028C" w:rsidP="002C11D6">
      <w:pPr>
        <w:rPr>
          <w:rFonts w:ascii="Tahoma" w:hAnsi="Tahoma" w:cs="Tahoma"/>
          <w:sz w:val="18"/>
          <w:szCs w:val="18"/>
        </w:rPr>
      </w:pPr>
    </w:p>
    <w:p w14:paraId="1F20D73A" w14:textId="77777777" w:rsidR="00BA206E" w:rsidRDefault="00BA206E" w:rsidP="002C11D6">
      <w:pPr>
        <w:rPr>
          <w:rFonts w:ascii="Tahoma" w:hAnsi="Tahoma" w:cs="Tahoma"/>
          <w:sz w:val="18"/>
          <w:szCs w:val="18"/>
        </w:rPr>
      </w:pPr>
    </w:p>
    <w:p w14:paraId="49ED87A3" w14:textId="77777777" w:rsidR="00BA206E" w:rsidRDefault="00BA206E" w:rsidP="002C11D6">
      <w:pPr>
        <w:rPr>
          <w:rFonts w:ascii="Tahoma" w:hAnsi="Tahoma" w:cs="Tahoma"/>
          <w:sz w:val="18"/>
          <w:szCs w:val="18"/>
        </w:rPr>
      </w:pPr>
    </w:p>
    <w:p w14:paraId="38796191" w14:textId="77777777" w:rsidR="00BA206E" w:rsidRDefault="00BA206E" w:rsidP="002C11D6">
      <w:pPr>
        <w:rPr>
          <w:rFonts w:ascii="Tahoma" w:hAnsi="Tahoma" w:cs="Tahoma"/>
          <w:sz w:val="18"/>
          <w:szCs w:val="18"/>
        </w:rPr>
      </w:pPr>
    </w:p>
    <w:p w14:paraId="23A0B9FD" w14:textId="77777777" w:rsidR="00BA206E" w:rsidRDefault="00BA206E" w:rsidP="002C11D6">
      <w:pPr>
        <w:rPr>
          <w:rFonts w:ascii="Tahoma" w:hAnsi="Tahoma" w:cs="Tahoma"/>
          <w:sz w:val="18"/>
          <w:szCs w:val="18"/>
        </w:rPr>
      </w:pPr>
    </w:p>
    <w:p w14:paraId="680BEF3B" w14:textId="77777777" w:rsidR="008C2C1F" w:rsidRDefault="008C2C1F" w:rsidP="002C11D6">
      <w:pPr>
        <w:rPr>
          <w:rFonts w:ascii="Tahoma" w:hAnsi="Tahoma" w:cs="Tahoma"/>
          <w:sz w:val="18"/>
          <w:szCs w:val="18"/>
        </w:rPr>
      </w:pPr>
    </w:p>
    <w:p w14:paraId="2CE59FD9" w14:textId="77777777" w:rsidR="00F2028C" w:rsidRDefault="00F2028C" w:rsidP="002C11D6">
      <w:pPr>
        <w:rPr>
          <w:rFonts w:ascii="Tahoma" w:hAnsi="Tahoma" w:cs="Tahoma"/>
          <w:sz w:val="18"/>
          <w:szCs w:val="18"/>
        </w:rPr>
      </w:pPr>
    </w:p>
    <w:p w14:paraId="00321384" w14:textId="77777777" w:rsidR="00F2028C" w:rsidRDefault="00F2028C" w:rsidP="002C11D6">
      <w:pPr>
        <w:rPr>
          <w:rFonts w:ascii="Tahoma" w:hAnsi="Tahoma" w:cs="Tahoma"/>
          <w:sz w:val="18"/>
          <w:szCs w:val="18"/>
        </w:rPr>
      </w:pPr>
    </w:p>
    <w:p w14:paraId="1C234D9A" w14:textId="77777777" w:rsidR="00F2028C" w:rsidRPr="00815A82" w:rsidRDefault="00F2028C" w:rsidP="002C11D6">
      <w:pPr>
        <w:rPr>
          <w:rFonts w:ascii="Tahoma" w:hAnsi="Tahoma" w:cs="Tahoma"/>
          <w:sz w:val="18"/>
          <w:szCs w:val="18"/>
        </w:rPr>
      </w:pPr>
    </w:p>
    <w:p w14:paraId="1164CB97" w14:textId="77777777" w:rsidR="002C11D6" w:rsidRPr="00815A82" w:rsidRDefault="002C11D6" w:rsidP="002C11D6">
      <w:pPr>
        <w:rPr>
          <w:rFonts w:ascii="Tahoma" w:hAnsi="Tahoma" w:cs="Tahoma"/>
          <w:sz w:val="18"/>
          <w:szCs w:val="18"/>
        </w:rPr>
      </w:pPr>
    </w:p>
    <w:p w14:paraId="62E31C05" w14:textId="77777777" w:rsidR="002C11D6" w:rsidRPr="00815A82" w:rsidRDefault="002C11D6" w:rsidP="00831E6A">
      <w:pPr>
        <w:rPr>
          <w:rFonts w:ascii="Tahoma" w:hAnsi="Tahoma" w:cs="Tahoma"/>
        </w:rPr>
      </w:pPr>
    </w:p>
    <w:sectPr w:rsidR="002C11D6" w:rsidRPr="00815A82" w:rsidSect="00043ECA">
      <w:type w:val="continuous"/>
      <w:pgSz w:w="12240" w:h="15840"/>
      <w:pgMar w:top="1080" w:right="1440" w:bottom="864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97D8" w14:textId="77777777" w:rsidR="001A24D0" w:rsidRDefault="001A24D0" w:rsidP="00481EED">
      <w:r>
        <w:separator/>
      </w:r>
    </w:p>
  </w:endnote>
  <w:endnote w:type="continuationSeparator" w:id="0">
    <w:p w14:paraId="54225975" w14:textId="77777777" w:rsidR="001A24D0" w:rsidRDefault="001A24D0" w:rsidP="0048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4615B" w14:textId="77777777" w:rsidR="001A24D0" w:rsidRDefault="001A24D0" w:rsidP="00481EED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0632" w14:textId="77777777" w:rsidR="001A24D0" w:rsidRDefault="001A24D0" w:rsidP="00481EED">
    <w:pPr>
      <w:pStyle w:val="Footer"/>
      <w:jc w:val="center"/>
      <w:rPr>
        <w:rFonts w:ascii="Arial Narrow" w:hAnsi="Arial Narrow"/>
        <w:sz w:val="20"/>
        <w:szCs w:val="20"/>
      </w:rPr>
    </w:pPr>
  </w:p>
  <w:p w14:paraId="2E0369C2" w14:textId="3194CF36" w:rsidR="001A24D0" w:rsidRPr="00815A82" w:rsidRDefault="001A24D0" w:rsidP="00481EED">
    <w:pPr>
      <w:pStyle w:val="Foot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r. Casey Carpenter</w:t>
    </w:r>
    <w:r w:rsidRPr="00815A82">
      <w:rPr>
        <w:rFonts w:ascii="Wingdings" w:hAnsi="Wingdings"/>
        <w:color w:val="000000"/>
        <w:sz w:val="20"/>
        <w:szCs w:val="20"/>
      </w:rPr>
      <w:t></w:t>
    </w:r>
    <w:r w:rsidRPr="00815A82">
      <w:rPr>
        <w:rFonts w:ascii="Arial Narrow" w:hAnsi="Arial Narrow"/>
        <w:color w:val="000000"/>
        <w:sz w:val="20"/>
        <w:szCs w:val="20"/>
      </w:rPr>
      <w:t xml:space="preserve"> </w:t>
    </w:r>
    <w:r>
      <w:rPr>
        <w:rFonts w:ascii="Arial Narrow" w:hAnsi="Arial Narrow"/>
        <w:color w:val="000000"/>
        <w:sz w:val="20"/>
        <w:szCs w:val="20"/>
      </w:rPr>
      <w:t>516 SE Morrison St, Suite 207, Portland, OR 97214</w:t>
    </w:r>
    <w:r w:rsidRPr="00815A82">
      <w:rPr>
        <w:rFonts w:ascii="Arial Narrow" w:hAnsi="Arial Narrow"/>
        <w:color w:val="000000"/>
        <w:sz w:val="20"/>
        <w:szCs w:val="20"/>
      </w:rPr>
      <w:t xml:space="preserve"> </w:t>
    </w:r>
    <w:r w:rsidRPr="00815A82">
      <w:rPr>
        <w:rFonts w:ascii="Wingdings" w:hAnsi="Wingdings"/>
        <w:color w:val="000000"/>
        <w:sz w:val="20"/>
        <w:szCs w:val="20"/>
      </w:rPr>
      <w:t></w:t>
    </w:r>
    <w:r w:rsidRPr="00815A82">
      <w:rPr>
        <w:rFonts w:ascii="Arial Narrow" w:hAnsi="Arial Narrow"/>
        <w:color w:val="000000"/>
        <w:sz w:val="20"/>
        <w:szCs w:val="20"/>
      </w:rPr>
      <w:t xml:space="preserve"> (</w:t>
    </w:r>
    <w:r>
      <w:rPr>
        <w:rFonts w:ascii="Arial Narrow" w:hAnsi="Arial Narrow"/>
        <w:color w:val="000000"/>
        <w:sz w:val="20"/>
        <w:szCs w:val="20"/>
      </w:rPr>
      <w:t>503) 239-1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6E68D" w14:textId="77777777" w:rsidR="001A24D0" w:rsidRDefault="001A24D0" w:rsidP="00481EED">
      <w:r>
        <w:separator/>
      </w:r>
    </w:p>
  </w:footnote>
  <w:footnote w:type="continuationSeparator" w:id="0">
    <w:p w14:paraId="155A5BC9" w14:textId="77777777" w:rsidR="001A24D0" w:rsidRDefault="001A24D0" w:rsidP="00481E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E454" w14:textId="77777777" w:rsidR="001A24D0" w:rsidRDefault="001A24D0" w:rsidP="00815A8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77DC3C69" w14:textId="77777777" w:rsidR="001A24D0" w:rsidRDefault="001A24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C97"/>
    <w:multiLevelType w:val="hybridMultilevel"/>
    <w:tmpl w:val="BCA8F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36DC7"/>
    <w:multiLevelType w:val="hybridMultilevel"/>
    <w:tmpl w:val="729A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4F"/>
    <w:rsid w:val="00024DFD"/>
    <w:rsid w:val="00043ECA"/>
    <w:rsid w:val="000816CC"/>
    <w:rsid w:val="000C08BC"/>
    <w:rsid w:val="00130A03"/>
    <w:rsid w:val="00150B8D"/>
    <w:rsid w:val="001A24D0"/>
    <w:rsid w:val="001D15BF"/>
    <w:rsid w:val="001D4B1F"/>
    <w:rsid w:val="001F1DC9"/>
    <w:rsid w:val="00207BFE"/>
    <w:rsid w:val="00275007"/>
    <w:rsid w:val="002764DD"/>
    <w:rsid w:val="002B7E4F"/>
    <w:rsid w:val="002C11D6"/>
    <w:rsid w:val="00304DC9"/>
    <w:rsid w:val="003359D2"/>
    <w:rsid w:val="0039383A"/>
    <w:rsid w:val="003A2CBD"/>
    <w:rsid w:val="003B6968"/>
    <w:rsid w:val="003D47A3"/>
    <w:rsid w:val="003D65F6"/>
    <w:rsid w:val="003F0E12"/>
    <w:rsid w:val="00481EED"/>
    <w:rsid w:val="004C2181"/>
    <w:rsid w:val="004F052F"/>
    <w:rsid w:val="00502226"/>
    <w:rsid w:val="005767E5"/>
    <w:rsid w:val="005943A6"/>
    <w:rsid w:val="005D568F"/>
    <w:rsid w:val="00671762"/>
    <w:rsid w:val="006D0AFD"/>
    <w:rsid w:val="007143F7"/>
    <w:rsid w:val="007B5410"/>
    <w:rsid w:val="00806AD9"/>
    <w:rsid w:val="00815A82"/>
    <w:rsid w:val="00831E6A"/>
    <w:rsid w:val="008C2C1F"/>
    <w:rsid w:val="008D0709"/>
    <w:rsid w:val="00902E88"/>
    <w:rsid w:val="00947988"/>
    <w:rsid w:val="00997995"/>
    <w:rsid w:val="00A56F16"/>
    <w:rsid w:val="00A67443"/>
    <w:rsid w:val="00A84186"/>
    <w:rsid w:val="00AC4EAC"/>
    <w:rsid w:val="00B15B89"/>
    <w:rsid w:val="00B172FE"/>
    <w:rsid w:val="00BA206E"/>
    <w:rsid w:val="00BA7B9F"/>
    <w:rsid w:val="00BB384E"/>
    <w:rsid w:val="00C11984"/>
    <w:rsid w:val="00C470F7"/>
    <w:rsid w:val="00C809C6"/>
    <w:rsid w:val="00C811B4"/>
    <w:rsid w:val="00CF4F6F"/>
    <w:rsid w:val="00D06EE5"/>
    <w:rsid w:val="00D4045E"/>
    <w:rsid w:val="00EC0D7A"/>
    <w:rsid w:val="00EE1F40"/>
    <w:rsid w:val="00F2028C"/>
    <w:rsid w:val="00F4530C"/>
    <w:rsid w:val="00F60031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D79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C11D6"/>
    <w:pPr>
      <w:jc w:val="center"/>
      <w:outlineLvl w:val="0"/>
    </w:pPr>
    <w:rPr>
      <w:rFonts w:ascii="Tahoma" w:hAnsi="Tahoma"/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2C11D6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2C11D6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link w:val="Heading4Char"/>
    <w:qFormat/>
    <w:rsid w:val="002C11D6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rsid w:val="002C11D6"/>
    <w:pPr>
      <w:spacing w:before="60"/>
      <w:outlineLvl w:val="4"/>
    </w:pPr>
    <w:rPr>
      <w:rFonts w:ascii="Tahoma" w:hAnsi="Tahom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2C11D6"/>
    <w:rPr>
      <w:rFonts w:ascii="Tahoma" w:hAnsi="Tahoma"/>
      <w:sz w:val="16"/>
    </w:rPr>
  </w:style>
  <w:style w:type="character" w:customStyle="1" w:styleId="TextChar">
    <w:name w:val="Text Char"/>
    <w:basedOn w:val="DefaultParagraphFont"/>
    <w:link w:val="Text"/>
    <w:rsid w:val="002C11D6"/>
    <w:rPr>
      <w:rFonts w:ascii="Tahoma" w:hAnsi="Tahoma"/>
      <w:sz w:val="16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rsid w:val="002C11D6"/>
    <w:rPr>
      <w:rFonts w:ascii="Tahoma" w:hAnsi="Tahoma"/>
      <w:b/>
      <w:sz w:val="1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2C11D6"/>
    <w:rPr>
      <w:rFonts w:ascii="Tahoma" w:hAnsi="Tahoma"/>
      <w:b/>
      <w:caps/>
      <w:sz w:val="18"/>
      <w:szCs w:val="16"/>
      <w:lang w:eastAsia="ko-KR"/>
    </w:rPr>
  </w:style>
  <w:style w:type="character" w:customStyle="1" w:styleId="Heading4Char">
    <w:name w:val="Heading 4 Char"/>
    <w:basedOn w:val="DefaultParagraphFont"/>
    <w:link w:val="Heading4"/>
    <w:rsid w:val="002C11D6"/>
    <w:rPr>
      <w:rFonts w:ascii="Tahoma" w:hAnsi="Tahoma"/>
      <w:sz w:val="16"/>
      <w:szCs w:val="24"/>
      <w:lang w:eastAsia="ko-KR"/>
    </w:rPr>
  </w:style>
  <w:style w:type="table" w:styleId="TableGrid">
    <w:name w:val="Table Grid"/>
    <w:basedOn w:val="TableNormal"/>
    <w:rsid w:val="00BA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C11D6"/>
    <w:rPr>
      <w:rFonts w:ascii="Tahoma" w:hAnsi="Tahoma"/>
      <w:b/>
      <w:caps/>
      <w:spacing w:val="10"/>
      <w:sz w:val="32"/>
      <w:szCs w:val="40"/>
      <w:lang w:eastAsia="ko-KR"/>
    </w:rPr>
  </w:style>
  <w:style w:type="character" w:customStyle="1" w:styleId="Heading5Char">
    <w:name w:val="Heading 5 Char"/>
    <w:basedOn w:val="DefaultParagraphFont"/>
    <w:link w:val="Heading5"/>
    <w:rsid w:val="002C11D6"/>
    <w:rPr>
      <w:rFonts w:ascii="Tahoma" w:hAnsi="Tahoma"/>
      <w:b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2C11D6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2C11D6"/>
    <w:rPr>
      <w:rFonts w:ascii="Tahoma" w:hAnsi="Tahoma"/>
      <w:i/>
      <w:sz w:val="12"/>
      <w:szCs w:val="24"/>
      <w:lang w:eastAsia="ko-KR"/>
    </w:rPr>
  </w:style>
  <w:style w:type="paragraph" w:customStyle="1" w:styleId="Textrightaligned">
    <w:name w:val="Text right aligned"/>
    <w:basedOn w:val="Text"/>
    <w:rsid w:val="002C11D6"/>
    <w:pPr>
      <w:jc w:val="right"/>
    </w:pPr>
  </w:style>
  <w:style w:type="paragraph" w:styleId="Header">
    <w:name w:val="header"/>
    <w:basedOn w:val="Normal"/>
    <w:link w:val="HeaderChar"/>
    <w:uiPriority w:val="99"/>
    <w:rsid w:val="0048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EE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48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1EED"/>
    <w:rPr>
      <w:sz w:val="24"/>
      <w:szCs w:val="24"/>
      <w:lang w:eastAsia="ko-KR"/>
    </w:rPr>
  </w:style>
  <w:style w:type="paragraph" w:customStyle="1" w:styleId="AllCapsCentered">
    <w:name w:val="All Caps Centered"/>
    <w:basedOn w:val="Normal"/>
    <w:rsid w:val="002C11D6"/>
    <w:pPr>
      <w:jc w:val="center"/>
    </w:pPr>
    <w:rPr>
      <w:rFonts w:ascii="Tahoma" w:hAnsi="Tahoma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C11D6"/>
    <w:pPr>
      <w:jc w:val="center"/>
      <w:outlineLvl w:val="0"/>
    </w:pPr>
    <w:rPr>
      <w:rFonts w:ascii="Tahoma" w:hAnsi="Tahoma"/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2C11D6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2C11D6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link w:val="Heading4Char"/>
    <w:qFormat/>
    <w:rsid w:val="002C11D6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rsid w:val="002C11D6"/>
    <w:pPr>
      <w:spacing w:before="60"/>
      <w:outlineLvl w:val="4"/>
    </w:pPr>
    <w:rPr>
      <w:rFonts w:ascii="Tahoma" w:hAnsi="Tahom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2C11D6"/>
    <w:rPr>
      <w:rFonts w:ascii="Tahoma" w:hAnsi="Tahoma"/>
      <w:sz w:val="16"/>
    </w:rPr>
  </w:style>
  <w:style w:type="character" w:customStyle="1" w:styleId="TextChar">
    <w:name w:val="Text Char"/>
    <w:basedOn w:val="DefaultParagraphFont"/>
    <w:link w:val="Text"/>
    <w:rsid w:val="002C11D6"/>
    <w:rPr>
      <w:rFonts w:ascii="Tahoma" w:hAnsi="Tahoma"/>
      <w:sz w:val="16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rsid w:val="002C11D6"/>
    <w:rPr>
      <w:rFonts w:ascii="Tahoma" w:hAnsi="Tahoma"/>
      <w:b/>
      <w:sz w:val="1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2C11D6"/>
    <w:rPr>
      <w:rFonts w:ascii="Tahoma" w:hAnsi="Tahoma"/>
      <w:b/>
      <w:caps/>
      <w:sz w:val="18"/>
      <w:szCs w:val="16"/>
      <w:lang w:eastAsia="ko-KR"/>
    </w:rPr>
  </w:style>
  <w:style w:type="character" w:customStyle="1" w:styleId="Heading4Char">
    <w:name w:val="Heading 4 Char"/>
    <w:basedOn w:val="DefaultParagraphFont"/>
    <w:link w:val="Heading4"/>
    <w:rsid w:val="002C11D6"/>
    <w:rPr>
      <w:rFonts w:ascii="Tahoma" w:hAnsi="Tahoma"/>
      <w:sz w:val="16"/>
      <w:szCs w:val="24"/>
      <w:lang w:eastAsia="ko-KR"/>
    </w:rPr>
  </w:style>
  <w:style w:type="table" w:styleId="TableGrid">
    <w:name w:val="Table Grid"/>
    <w:basedOn w:val="TableNormal"/>
    <w:rsid w:val="00BA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C11D6"/>
    <w:rPr>
      <w:rFonts w:ascii="Tahoma" w:hAnsi="Tahoma"/>
      <w:b/>
      <w:caps/>
      <w:spacing w:val="10"/>
      <w:sz w:val="32"/>
      <w:szCs w:val="40"/>
      <w:lang w:eastAsia="ko-KR"/>
    </w:rPr>
  </w:style>
  <w:style w:type="character" w:customStyle="1" w:styleId="Heading5Char">
    <w:name w:val="Heading 5 Char"/>
    <w:basedOn w:val="DefaultParagraphFont"/>
    <w:link w:val="Heading5"/>
    <w:rsid w:val="002C11D6"/>
    <w:rPr>
      <w:rFonts w:ascii="Tahoma" w:hAnsi="Tahoma"/>
      <w:b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2C11D6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2C11D6"/>
    <w:rPr>
      <w:rFonts w:ascii="Tahoma" w:hAnsi="Tahoma"/>
      <w:i/>
      <w:sz w:val="12"/>
      <w:szCs w:val="24"/>
      <w:lang w:eastAsia="ko-KR"/>
    </w:rPr>
  </w:style>
  <w:style w:type="paragraph" w:customStyle="1" w:styleId="Textrightaligned">
    <w:name w:val="Text right aligned"/>
    <w:basedOn w:val="Text"/>
    <w:rsid w:val="002C11D6"/>
    <w:pPr>
      <w:jc w:val="right"/>
    </w:pPr>
  </w:style>
  <w:style w:type="paragraph" w:styleId="Header">
    <w:name w:val="header"/>
    <w:basedOn w:val="Normal"/>
    <w:link w:val="HeaderChar"/>
    <w:uiPriority w:val="99"/>
    <w:rsid w:val="0048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EE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48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1EED"/>
    <w:rPr>
      <w:sz w:val="24"/>
      <w:szCs w:val="24"/>
      <w:lang w:eastAsia="ko-KR"/>
    </w:rPr>
  </w:style>
  <w:style w:type="paragraph" w:customStyle="1" w:styleId="AllCapsCentered">
    <w:name w:val="All Caps Centered"/>
    <w:basedOn w:val="Normal"/>
    <w:rsid w:val="002C11D6"/>
    <w:pPr>
      <w:jc w:val="center"/>
    </w:pPr>
    <w:rPr>
      <w:rFonts w:ascii="Tahoma" w:hAnsi="Tahoma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bk:h_s_hys90sb1brfvc01pd_1w0000gn:T:TM01023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E875F2E-8A69-0F44-B64B-B218B13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23461</Template>
  <TotalTime>11</TotalTime>
  <Pages>6</Pages>
  <Words>937</Words>
  <Characters>534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ellsworth</dc:creator>
  <cp:keywords/>
  <dc:description/>
  <cp:lastModifiedBy>Casey Carpenter</cp:lastModifiedBy>
  <cp:revision>3</cp:revision>
  <cp:lastPrinted>2003-12-21T19:50:00Z</cp:lastPrinted>
  <dcterms:created xsi:type="dcterms:W3CDTF">2015-11-15T01:59:00Z</dcterms:created>
  <dcterms:modified xsi:type="dcterms:W3CDTF">2015-11-15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